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87DF" w14:textId="77777777" w:rsidR="0097358E" w:rsidRDefault="00AD4D96" w:rsidP="009E3E9B">
      <w:pPr>
        <w:pStyle w:val="Heading4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EA4CEE2" wp14:editId="73A19428">
            <wp:simplePos x="0" y="0"/>
            <wp:positionH relativeFrom="column">
              <wp:posOffset>-619125</wp:posOffset>
            </wp:positionH>
            <wp:positionV relativeFrom="paragraph">
              <wp:posOffset>-116840</wp:posOffset>
            </wp:positionV>
            <wp:extent cx="2390775" cy="1133475"/>
            <wp:effectExtent l="25400" t="0" r="0" b="0"/>
            <wp:wrapNone/>
            <wp:docPr id="2" name="Picture 2" descr="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55425E" w14:textId="77777777" w:rsidR="0097358E" w:rsidRPr="00B71283" w:rsidRDefault="00AD4D96">
      <w:pPr>
        <w:pStyle w:val="Heading1"/>
        <w:ind w:left="720" w:firstLine="720"/>
        <w:rPr>
          <w:rFonts w:ascii="Verdana" w:hAnsi="Verdana" w:cs="Tahoma"/>
          <w:color w:val="000000"/>
          <w:szCs w:val="28"/>
        </w:rPr>
      </w:pPr>
      <w:r>
        <w:rPr>
          <w:noProof/>
          <w:szCs w:val="28"/>
          <w:u w:val="none"/>
          <w:lang w:val="en-CA" w:eastAsia="en-CA"/>
        </w:rPr>
        <w:t xml:space="preserve">    </w:t>
      </w:r>
      <w:r w:rsidR="00B71283">
        <w:rPr>
          <w:noProof/>
          <w:szCs w:val="28"/>
          <w:u w:val="none"/>
          <w:lang w:val="en-CA" w:eastAsia="en-CA"/>
        </w:rPr>
        <w:t xml:space="preserve">    </w:t>
      </w:r>
      <w:r>
        <w:rPr>
          <w:noProof/>
          <w:szCs w:val="28"/>
          <w:u w:val="none"/>
          <w:lang w:val="en-CA" w:eastAsia="en-CA"/>
        </w:rPr>
        <w:t xml:space="preserve">  </w:t>
      </w:r>
      <w:r w:rsidR="00D22E7F">
        <w:rPr>
          <w:rFonts w:ascii="Verdana" w:hAnsi="Verdana"/>
          <w:noProof/>
          <w:szCs w:val="28"/>
          <w:lang w:val="en-CA" w:eastAsia="en-CA"/>
        </w:rPr>
        <w:t>Agenda</w:t>
      </w:r>
    </w:p>
    <w:p w14:paraId="3EDFC725" w14:textId="77777777" w:rsidR="0097358E" w:rsidRPr="00B71283" w:rsidRDefault="00AD4D96">
      <w:pPr>
        <w:ind w:left="720" w:firstLine="720"/>
        <w:jc w:val="center"/>
        <w:rPr>
          <w:rFonts w:cs="Tahoma"/>
          <w:b/>
          <w:color w:val="000000"/>
          <w:sz w:val="28"/>
          <w:szCs w:val="28"/>
        </w:rPr>
      </w:pPr>
      <w:r w:rsidRPr="00B71283">
        <w:rPr>
          <w:rFonts w:cs="Tahoma"/>
          <w:b/>
          <w:color w:val="005FB8"/>
          <w:sz w:val="28"/>
          <w:szCs w:val="28"/>
        </w:rPr>
        <w:t xml:space="preserve">           </w:t>
      </w:r>
      <w:r w:rsidRPr="00B71283">
        <w:rPr>
          <w:rFonts w:cs="Tahoma"/>
          <w:b/>
          <w:color w:val="000000"/>
          <w:sz w:val="28"/>
          <w:szCs w:val="28"/>
        </w:rPr>
        <w:t xml:space="preserve"> </w:t>
      </w:r>
      <w:r w:rsidR="00B71283">
        <w:rPr>
          <w:rFonts w:cs="Tahoma"/>
          <w:b/>
          <w:color w:val="000000"/>
          <w:sz w:val="28"/>
          <w:szCs w:val="28"/>
        </w:rPr>
        <w:t xml:space="preserve"> </w:t>
      </w:r>
      <w:r w:rsidRPr="00B71283">
        <w:rPr>
          <w:rFonts w:cs="Tahoma"/>
          <w:b/>
          <w:color w:val="C31A1A"/>
          <w:sz w:val="28"/>
          <w:szCs w:val="28"/>
        </w:rPr>
        <w:t xml:space="preserve"> </w:t>
      </w:r>
      <w:r w:rsidR="0097358E" w:rsidRPr="00B71283">
        <w:rPr>
          <w:rFonts w:ascii="Verdana" w:hAnsi="Verdana" w:cs="Tahoma"/>
          <w:b/>
          <w:color w:val="000000"/>
          <w:sz w:val="28"/>
          <w:szCs w:val="28"/>
        </w:rPr>
        <w:t>Executive Board Meeting</w:t>
      </w:r>
      <w:r w:rsidR="0097358E" w:rsidRPr="00B71283">
        <w:rPr>
          <w:rFonts w:cs="Tahoma"/>
          <w:b/>
          <w:color w:val="000000"/>
          <w:sz w:val="28"/>
          <w:szCs w:val="28"/>
        </w:rPr>
        <w:t xml:space="preserve">  </w:t>
      </w:r>
    </w:p>
    <w:p w14:paraId="29E7BCB9" w14:textId="3B411479" w:rsidR="0097358E" w:rsidRDefault="00AD4D96" w:rsidP="003037BA">
      <w:pPr>
        <w:pStyle w:val="Date"/>
        <w:ind w:left="1440" w:right="8174"/>
        <w:jc w:val="center"/>
        <w:rPr>
          <w:rFonts w:ascii="Verdana" w:hAnsi="Verdana"/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52A6F">
        <w:rPr>
          <w:b/>
          <w:sz w:val="28"/>
          <w:szCs w:val="28"/>
        </w:rPr>
        <w:t xml:space="preserve">      </w:t>
      </w:r>
      <w:r w:rsidR="00453E0B">
        <w:rPr>
          <w:rFonts w:ascii="Verdana" w:hAnsi="Verdana"/>
          <w:b/>
          <w:sz w:val="28"/>
          <w:szCs w:val="28"/>
        </w:rPr>
        <w:t xml:space="preserve">Wednesday July </w:t>
      </w:r>
      <w:proofErr w:type="gramStart"/>
      <w:r w:rsidR="003037BA">
        <w:rPr>
          <w:rFonts w:ascii="Verdana" w:hAnsi="Verdana"/>
          <w:b/>
          <w:sz w:val="28"/>
          <w:szCs w:val="28"/>
        </w:rPr>
        <w:t>17</w:t>
      </w:r>
      <w:r w:rsidR="006B68D7">
        <w:rPr>
          <w:rFonts w:ascii="Verdana" w:hAnsi="Verdana"/>
          <w:b/>
          <w:sz w:val="28"/>
          <w:szCs w:val="28"/>
        </w:rPr>
        <w:t xml:space="preserve"> </w:t>
      </w:r>
      <w:r w:rsidR="0042719B">
        <w:rPr>
          <w:rFonts w:ascii="Verdana" w:hAnsi="Verdana"/>
          <w:b/>
          <w:sz w:val="28"/>
          <w:szCs w:val="28"/>
        </w:rPr>
        <w:t>,</w:t>
      </w:r>
      <w:proofErr w:type="gramEnd"/>
      <w:r w:rsidR="006F3E5C">
        <w:rPr>
          <w:rFonts w:ascii="Verdana" w:hAnsi="Verdana"/>
          <w:b/>
          <w:sz w:val="28"/>
          <w:szCs w:val="28"/>
        </w:rPr>
        <w:t xml:space="preserve"> 2019</w:t>
      </w:r>
    </w:p>
    <w:p w14:paraId="3A3FC1D3" w14:textId="77777777" w:rsidR="00852A6F" w:rsidRPr="00852A6F" w:rsidRDefault="00852A6F" w:rsidP="00852A6F"/>
    <w:tbl>
      <w:tblPr>
        <w:tblW w:w="106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531"/>
        <w:gridCol w:w="9149"/>
      </w:tblGrid>
      <w:tr w:rsidR="0097358E" w14:paraId="404FC7C2" w14:textId="77777777">
        <w:trPr>
          <w:trHeight w:val="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AFB9378" w14:textId="77777777" w:rsidR="0097358E" w:rsidRDefault="00791C8E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8:</w:t>
            </w:r>
            <w:r w:rsidR="00645D08">
              <w:rPr>
                <w:rFonts w:cs="Tahoma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537EF" w14:textId="77777777" w:rsidR="0097358E" w:rsidRDefault="0097358E" w:rsidP="007223C4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Call to Order</w:t>
            </w:r>
            <w:r w:rsidR="00DA0E33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15489">
              <w:rPr>
                <w:rFonts w:cs="Tahoma"/>
                <w:b/>
                <w:bCs/>
                <w:color w:val="000000"/>
                <w:sz w:val="28"/>
                <w:szCs w:val="28"/>
              </w:rPr>
              <w:t>and M</w:t>
            </w:r>
            <w:r w:rsidR="00DA0E33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inutes of </w:t>
            </w:r>
            <w:r w:rsidR="007223C4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Last </w:t>
            </w:r>
            <w:r w:rsidR="0042719B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Meeting </w:t>
            </w:r>
          </w:p>
        </w:tc>
      </w:tr>
      <w:tr w:rsidR="00E15489" w14:paraId="560E15D1" w14:textId="77777777">
        <w:trPr>
          <w:trHeight w:val="522"/>
        </w:trPr>
        <w:tc>
          <w:tcPr>
            <w:tcW w:w="1531" w:type="dxa"/>
            <w:tcBorders>
              <w:bottom w:val="single" w:sz="4" w:space="0" w:color="auto"/>
            </w:tcBorders>
          </w:tcPr>
          <w:p w14:paraId="4FAF2196" w14:textId="77777777" w:rsidR="00E15489" w:rsidRDefault="00E15489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  <w:p w14:paraId="0CA8559B" w14:textId="77777777" w:rsidR="00E15489" w:rsidRDefault="00E15489" w:rsidP="00E15489">
            <w:pPr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bottom w:val="single" w:sz="4" w:space="0" w:color="auto"/>
            </w:tcBorders>
          </w:tcPr>
          <w:p w14:paraId="30E8D42E" w14:textId="1CA8CA8B" w:rsidR="007223C4" w:rsidRPr="007223C4" w:rsidRDefault="007223C4" w:rsidP="007223C4">
            <w:pPr>
              <w:pStyle w:val="ListParagraph"/>
              <w:numPr>
                <w:ilvl w:val="0"/>
                <w:numId w:val="22"/>
              </w:numPr>
              <w:rPr>
                <w:rFonts w:ascii="Times" w:hAnsi="Times"/>
                <w:sz w:val="28"/>
                <w:szCs w:val="20"/>
              </w:rPr>
            </w:pPr>
            <w:r w:rsidRPr="007223C4">
              <w:rPr>
                <w:rFonts w:ascii="Arial" w:hAnsi="Arial"/>
                <w:color w:val="000000"/>
                <w:sz w:val="28"/>
                <w:szCs w:val="22"/>
              </w:rPr>
              <w:t>Unifor Anti-harassment statement</w:t>
            </w:r>
            <w:r w:rsidR="003037BA">
              <w:rPr>
                <w:rFonts w:ascii="Arial" w:hAnsi="Arial"/>
                <w:color w:val="000000"/>
                <w:sz w:val="28"/>
                <w:szCs w:val="22"/>
              </w:rPr>
              <w:t xml:space="preserve">- Read </w:t>
            </w:r>
            <w:proofErr w:type="gramStart"/>
            <w:r w:rsidR="003037BA">
              <w:rPr>
                <w:rFonts w:ascii="Arial" w:hAnsi="Arial"/>
                <w:color w:val="000000"/>
                <w:sz w:val="28"/>
                <w:szCs w:val="22"/>
              </w:rPr>
              <w:t>By</w:t>
            </w:r>
            <w:proofErr w:type="gramEnd"/>
            <w:r w:rsidR="003037BA">
              <w:rPr>
                <w:rFonts w:ascii="Arial" w:hAnsi="Arial"/>
                <w:color w:val="000000"/>
                <w:sz w:val="28"/>
                <w:szCs w:val="22"/>
              </w:rPr>
              <w:t xml:space="preserve"> Mike N</w:t>
            </w:r>
          </w:p>
          <w:p w14:paraId="6F20BD61" w14:textId="02DED43E" w:rsidR="00E15489" w:rsidRPr="007223C4" w:rsidRDefault="00DB1FC8" w:rsidP="007223C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Tahoma"/>
                <w:sz w:val="28"/>
                <w:szCs w:val="28"/>
              </w:rPr>
            </w:pPr>
            <w:r w:rsidRPr="007223C4">
              <w:rPr>
                <w:rFonts w:ascii="Arial" w:hAnsi="Arial" w:cs="Tahoma"/>
                <w:sz w:val="28"/>
                <w:szCs w:val="28"/>
              </w:rPr>
              <w:t>Minutes from last meeting</w:t>
            </w:r>
            <w:proofErr w:type="gramStart"/>
            <w:r w:rsidR="003037BA">
              <w:rPr>
                <w:rFonts w:ascii="Arial" w:hAnsi="Arial" w:cs="Tahoma"/>
                <w:sz w:val="28"/>
                <w:szCs w:val="28"/>
              </w:rPr>
              <w:t>-  2</w:t>
            </w:r>
            <w:proofErr w:type="gramEnd"/>
            <w:r w:rsidR="003037BA">
              <w:rPr>
                <w:rFonts w:ascii="Arial" w:hAnsi="Arial" w:cs="Tahoma"/>
                <w:sz w:val="28"/>
                <w:szCs w:val="28"/>
              </w:rPr>
              <w:t>nd frank and approved</w:t>
            </w:r>
          </w:p>
        </w:tc>
      </w:tr>
      <w:tr w:rsidR="00E15489" w14:paraId="7D663C3D" w14:textId="77777777">
        <w:trPr>
          <w:trHeight w:val="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567DC32" w14:textId="77777777" w:rsidR="00E15489" w:rsidRDefault="00645D08" w:rsidP="00E15489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8:15</w:t>
            </w: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77723C" w14:textId="77777777" w:rsidR="00E15489" w:rsidRDefault="00E15489" w:rsidP="0001386B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F42DD">
              <w:rPr>
                <w:rFonts w:cs="Tahoma"/>
                <w:b/>
                <w:bCs/>
                <w:color w:val="000000"/>
                <w:sz w:val="28"/>
                <w:szCs w:val="28"/>
              </w:rPr>
              <w:t>Officer Reports</w:t>
            </w:r>
            <w:r w:rsidR="007223C4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 and Committee reports</w:t>
            </w:r>
          </w:p>
        </w:tc>
      </w:tr>
      <w:tr w:rsidR="00E15489" w14:paraId="3C43DBA2" w14:textId="77777777">
        <w:trPr>
          <w:trHeight w:val="40"/>
        </w:trPr>
        <w:tc>
          <w:tcPr>
            <w:tcW w:w="1531" w:type="dxa"/>
            <w:tcBorders>
              <w:bottom w:val="single" w:sz="4" w:space="0" w:color="auto"/>
            </w:tcBorders>
          </w:tcPr>
          <w:p w14:paraId="5621E532" w14:textId="77777777" w:rsidR="00E15489" w:rsidRDefault="00E15489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14:paraId="6D62A4E0" w14:textId="2328EBB0" w:rsidR="00DF42DD" w:rsidRPr="009E3150" w:rsidRDefault="00DF42DD" w:rsidP="00DF42DD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President                          Angelo Contarin</w:t>
            </w:r>
            <w:r w:rsidR="003037BA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passed</w:t>
            </w:r>
          </w:p>
          <w:p w14:paraId="7C5C0CEC" w14:textId="614F19C7" w:rsidR="00DF42DD" w:rsidRPr="009E3150" w:rsidRDefault="00DF42DD" w:rsidP="00DF42DD">
            <w:pPr>
              <w:pStyle w:val="Heading4"/>
              <w:rPr>
                <w:rFonts w:ascii="Arial" w:hAnsi="Arial" w:cstheme="minorHAnsi"/>
                <w:b w:val="0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b w:val="0"/>
                <w:color w:val="000000" w:themeColor="text1"/>
                <w:sz w:val="28"/>
                <w:szCs w:val="28"/>
              </w:rPr>
              <w:t xml:space="preserve">Bell Unit VP                      </w:t>
            </w:r>
            <w:r w:rsidR="003A35D4">
              <w:rPr>
                <w:rFonts w:ascii="Arial" w:hAnsi="Arial" w:cstheme="minorHAnsi"/>
                <w:b w:val="0"/>
                <w:color w:val="000000" w:themeColor="text1"/>
                <w:sz w:val="28"/>
                <w:szCs w:val="28"/>
              </w:rPr>
              <w:t>Kat Leonard</w:t>
            </w:r>
            <w:r w:rsidR="003037BA">
              <w:rPr>
                <w:rFonts w:ascii="Arial" w:hAnsi="Arial" w:cstheme="minorHAnsi"/>
                <w:b w:val="0"/>
                <w:color w:val="000000" w:themeColor="text1"/>
                <w:sz w:val="28"/>
                <w:szCs w:val="28"/>
              </w:rPr>
              <w:t>- Passed</w:t>
            </w:r>
          </w:p>
          <w:p w14:paraId="7268BB22" w14:textId="3B82234D" w:rsidR="00DF42DD" w:rsidRPr="009E3150" w:rsidRDefault="00DF42DD" w:rsidP="00DF42DD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Rogers City Unit VP         Carl Davis</w:t>
            </w:r>
            <w:r w:rsidR="003037BA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Passed</w:t>
            </w:r>
            <w:r w:rsidR="00557E44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as presented</w:t>
            </w:r>
          </w:p>
          <w:p w14:paraId="36DFFBDE" w14:textId="7D66E765" w:rsidR="00DF42DD" w:rsidRPr="009E3150" w:rsidRDefault="00DF42DD" w:rsidP="00DF42DD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Rogers OMNI Unit VP     </w:t>
            </w: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Rinaldo </w:t>
            </w:r>
            <w:proofErr w:type="spellStart"/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Boni</w:t>
            </w:r>
            <w:proofErr w:type="spellEnd"/>
            <w:r w:rsidR="00557E44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- Passed</w:t>
            </w:r>
          </w:p>
          <w:p w14:paraId="49CE3882" w14:textId="1DB24FAB" w:rsidR="007223C4" w:rsidRDefault="00DF42DD" w:rsidP="00453E0B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Local Treasurer               </w:t>
            </w: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Joshua Filipe</w:t>
            </w:r>
            <w:r w:rsidR="00316724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EE4EBD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Passed</w:t>
            </w:r>
          </w:p>
          <w:p w14:paraId="075AAA4C" w14:textId="3830E7B3" w:rsidR="00E15489" w:rsidRPr="0042719B" w:rsidRDefault="007223C4" w:rsidP="00453E0B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03012D">
              <w:rPr>
                <w:rFonts w:ascii="Arial" w:hAnsi="Arial"/>
                <w:sz w:val="28"/>
              </w:rPr>
              <w:t>H&amp;S</w:t>
            </w:r>
            <w:r>
              <w:rPr>
                <w:rFonts w:ascii="Arial" w:hAnsi="Arial"/>
                <w:sz w:val="28"/>
              </w:rPr>
              <w:t xml:space="preserve"> Rogers and Bell        Luc Wilson</w:t>
            </w:r>
            <w:r w:rsidR="00EE4EBD">
              <w:rPr>
                <w:rFonts w:ascii="Arial" w:hAnsi="Arial"/>
                <w:sz w:val="28"/>
              </w:rPr>
              <w:t>- Report Absent.</w:t>
            </w:r>
          </w:p>
        </w:tc>
      </w:tr>
      <w:tr w:rsidR="00E15489" w14:paraId="6A5E4FEC" w14:textId="77777777">
        <w:trPr>
          <w:trHeight w:val="2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24DAE45" w14:textId="1702E156" w:rsidR="00E15489" w:rsidRDefault="00DD57A4" w:rsidP="00DD57A4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8</w:t>
            </w:r>
            <w:r w:rsidR="00E15489">
              <w:rPr>
                <w:rFonts w:cs="Tahoma"/>
                <w:b/>
                <w:bCs/>
                <w:color w:val="000000"/>
                <w:sz w:val="28"/>
                <w:szCs w:val="28"/>
              </w:rPr>
              <w:t>:</w:t>
            </w:r>
            <w:r w:rsidR="00EE4EBD">
              <w:rPr>
                <w:rFonts w:cs="Tahoma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34D6E" w14:textId="77777777" w:rsidR="00E15489" w:rsidRPr="00DF42DD" w:rsidRDefault="007223C4" w:rsidP="009840C0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ard Law Address to the </w:t>
            </w:r>
            <w:r w:rsidR="00884D9B">
              <w:rPr>
                <w:b/>
                <w:sz w:val="28"/>
                <w:szCs w:val="28"/>
              </w:rPr>
              <w:t>Executive</w:t>
            </w:r>
          </w:p>
        </w:tc>
      </w:tr>
      <w:tr w:rsidR="00E15489" w14:paraId="5804A0A5" w14:textId="77777777">
        <w:trPr>
          <w:trHeight w:val="38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CFE34" w14:textId="77777777" w:rsidR="00E15489" w:rsidRPr="00FD0D1A" w:rsidRDefault="00E15489" w:rsidP="00B6378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63807" w14:textId="77777777" w:rsidR="00E15489" w:rsidRDefault="00884D9B" w:rsidP="00453E0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litical action</w:t>
            </w:r>
            <w:r w:rsidR="00EE4EBD">
              <w:rPr>
                <w:rFonts w:ascii="Arial" w:hAnsi="Arial"/>
                <w:sz w:val="28"/>
              </w:rPr>
              <w:t xml:space="preserve"> </w:t>
            </w:r>
            <w:proofErr w:type="gramStart"/>
            <w:r w:rsidR="00EE4EBD">
              <w:rPr>
                <w:rFonts w:ascii="Arial" w:hAnsi="Arial"/>
                <w:sz w:val="28"/>
              </w:rPr>
              <w:t>As</w:t>
            </w:r>
            <w:proofErr w:type="gramEnd"/>
            <w:r w:rsidR="00EE4EBD">
              <w:rPr>
                <w:rFonts w:ascii="Arial" w:hAnsi="Arial"/>
                <w:sz w:val="28"/>
              </w:rPr>
              <w:t xml:space="preserve"> given by Howard.</w:t>
            </w:r>
          </w:p>
          <w:p w14:paraId="5CEDC915" w14:textId="2948175A" w:rsidR="0008319C" w:rsidRDefault="0008319C" w:rsidP="00453E0B">
            <w:pPr>
              <w:rPr>
                <w:rFonts w:ascii="Arial" w:hAnsi="Arial"/>
                <w:sz w:val="28"/>
              </w:rPr>
            </w:pPr>
          </w:p>
          <w:p w14:paraId="7FFBA9AD" w14:textId="77777777" w:rsidR="0008319C" w:rsidRDefault="0008319C" w:rsidP="00453E0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P Presentation Followed Howard. </w:t>
            </w:r>
          </w:p>
          <w:p w14:paraId="4DB4A0AD" w14:textId="74A946CF" w:rsidR="0008319C" w:rsidRDefault="0008319C" w:rsidP="00453E0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en we played the Kahoot game that tested our knowledge on MAP.</w:t>
            </w:r>
          </w:p>
          <w:p w14:paraId="783AFC5C" w14:textId="77777777" w:rsidR="0008319C" w:rsidRDefault="0008319C" w:rsidP="00453E0B">
            <w:pPr>
              <w:rPr>
                <w:rFonts w:ascii="Arial" w:hAnsi="Arial"/>
                <w:sz w:val="28"/>
              </w:rPr>
            </w:pPr>
          </w:p>
          <w:p w14:paraId="3C20F931" w14:textId="4FF47157" w:rsidR="0008319C" w:rsidRPr="001B54F4" w:rsidRDefault="0008319C" w:rsidP="00453E0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reak </w:t>
            </w:r>
            <w:r w:rsidR="00CD2D37">
              <w:rPr>
                <w:rFonts w:ascii="Arial" w:hAnsi="Arial"/>
                <w:sz w:val="28"/>
              </w:rPr>
              <w:t>7: 08 till 7:20.</w:t>
            </w:r>
          </w:p>
        </w:tc>
      </w:tr>
      <w:tr w:rsidR="00E15489" w14:paraId="31C78C95" w14:textId="77777777">
        <w:trPr>
          <w:trHeight w:val="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493BD99" w14:textId="77777777" w:rsidR="00E15489" w:rsidRDefault="00645D08" w:rsidP="00D151DB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DD6062" w14:textId="77777777" w:rsidR="00E15489" w:rsidRPr="00C72089" w:rsidRDefault="006F3E5C" w:rsidP="00DF42DD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bled Motions</w:t>
            </w:r>
          </w:p>
        </w:tc>
      </w:tr>
      <w:tr w:rsidR="00E15489" w14:paraId="4E0D7F9C" w14:textId="77777777">
        <w:trPr>
          <w:trHeight w:val="35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90911" w14:textId="77777777" w:rsidR="00E15489" w:rsidRDefault="00E15489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DC252" w14:textId="59257147" w:rsidR="006F3E5C" w:rsidRDefault="003A35D4" w:rsidP="006F3E5C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Motion #1</w:t>
            </w:r>
            <w:r w:rsidR="006F3E5C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F753DF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– </w:t>
            </w:r>
            <w:r w:rsidR="00B1101E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JDK </w:t>
            </w:r>
            <w:proofErr w:type="gramStart"/>
            <w:r w:rsidR="00B1101E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Donation</w:t>
            </w:r>
            <w:r w:rsidR="00CD2D37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D46569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Passed</w:t>
            </w:r>
            <w:proofErr w:type="gramEnd"/>
            <w:r w:rsidR="00D46569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12-0</w:t>
            </w:r>
          </w:p>
          <w:p w14:paraId="586481E7" w14:textId="6D46BA67" w:rsidR="006F3E5C" w:rsidRDefault="003A35D4" w:rsidP="006F3E5C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Motion #2</w:t>
            </w:r>
            <w:r w:rsidR="00316724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16724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– </w:t>
            </w:r>
            <w:r w:rsidR="00B1101E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Lanyards</w:t>
            </w:r>
            <w:proofErr w:type="gramEnd"/>
            <w:r w:rsidR="00D46569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2</w:t>
            </w:r>
            <w:r w:rsidR="00D46569" w:rsidRPr="00D46569">
              <w:rPr>
                <w:rFonts w:ascii="Arial" w:hAnsi="Arial" w:cstheme="minorHAnsi"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="00D46569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by Mike Campoli -Passed 11 to 1</w:t>
            </w:r>
          </w:p>
          <w:p w14:paraId="22D86B03" w14:textId="77777777" w:rsidR="006F3E5C" w:rsidRDefault="003A35D4" w:rsidP="006F3E5C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Motion #3</w:t>
            </w:r>
            <w:r w:rsidR="00316724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– </w:t>
            </w:r>
          </w:p>
          <w:p w14:paraId="5EB12CB8" w14:textId="3DC0EE3C" w:rsidR="00E15489" w:rsidRPr="00320038" w:rsidRDefault="003A35D4" w:rsidP="00DF42DD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Motion #4</w:t>
            </w:r>
          </w:p>
        </w:tc>
      </w:tr>
      <w:tr w:rsidR="00E15489" w14:paraId="43ADDD24" w14:textId="77777777">
        <w:trPr>
          <w:trHeight w:val="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6E56BAB" w14:textId="77777777" w:rsidR="00E15489" w:rsidRDefault="00E15489" w:rsidP="005B5BB8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6083D1" w14:textId="77777777" w:rsidR="00E15489" w:rsidRPr="00B61F01" w:rsidRDefault="006F3E5C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ew </w:t>
            </w:r>
            <w:r w:rsidR="00884D9B">
              <w:rPr>
                <w:rFonts w:ascii="Times New Roman" w:hAnsi="Times New Roman"/>
                <w:sz w:val="28"/>
                <w:szCs w:val="28"/>
              </w:rPr>
              <w:t>Business</w:t>
            </w:r>
          </w:p>
        </w:tc>
      </w:tr>
      <w:tr w:rsidR="00E15489" w14:paraId="10D5DE04" w14:textId="77777777">
        <w:trPr>
          <w:trHeight w:val="198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097D5B" w14:textId="77777777" w:rsidR="00E15489" w:rsidRPr="00553E7C" w:rsidRDefault="00E15489" w:rsidP="00B6378D">
            <w:pPr>
              <w:jc w:val="center"/>
              <w:rPr>
                <w:rFonts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1AC648" w14:textId="6C54D7CC" w:rsidR="007223C4" w:rsidRPr="00884D9B" w:rsidRDefault="007223C4" w:rsidP="00884D9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8"/>
              </w:rPr>
            </w:pPr>
            <w:r w:rsidRPr="00884D9B">
              <w:rPr>
                <w:rFonts w:ascii="Arial" w:hAnsi="Arial" w:cs="Arial"/>
                <w:color w:val="000000" w:themeColor="text1"/>
                <w:sz w:val="28"/>
              </w:rPr>
              <w:t>President 3 days a week in the fall</w:t>
            </w:r>
            <w:r w:rsidR="00320038">
              <w:rPr>
                <w:rFonts w:ascii="Arial" w:hAnsi="Arial" w:cs="Arial"/>
                <w:color w:val="000000" w:themeColor="text1"/>
                <w:sz w:val="28"/>
              </w:rPr>
              <w:t>- Angelo will be doing 3 days a week for the local!</w:t>
            </w:r>
          </w:p>
          <w:p w14:paraId="293570CE" w14:textId="368BF6AD" w:rsidR="00316724" w:rsidRPr="00884D9B" w:rsidRDefault="00884D9B" w:rsidP="00884D9B">
            <w:pPr>
              <w:pStyle w:val="ListParagraph"/>
              <w:numPr>
                <w:ilvl w:val="0"/>
                <w:numId w:val="23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884D9B">
              <w:rPr>
                <w:rFonts w:ascii="Arial" w:hAnsi="Arial"/>
                <w:color w:val="000000"/>
                <w:sz w:val="28"/>
                <w:szCs w:val="29"/>
                <w:shd w:val="clear" w:color="auto" w:fill="FFFFFF"/>
              </w:rPr>
              <w:t>Member</w:t>
            </w:r>
            <w:r w:rsidR="007223C4" w:rsidRPr="00884D9B">
              <w:rPr>
                <w:rFonts w:ascii="Arial" w:hAnsi="Arial"/>
                <w:color w:val="000000"/>
                <w:sz w:val="28"/>
                <w:szCs w:val="29"/>
                <w:shd w:val="clear" w:color="auto" w:fill="FFFFFF"/>
              </w:rPr>
              <w:t xml:space="preserve"> UNIFOR </w:t>
            </w:r>
            <w:r w:rsidRPr="00884D9B">
              <w:rPr>
                <w:rFonts w:ascii="Arial" w:hAnsi="Arial"/>
                <w:color w:val="000000"/>
                <w:sz w:val="28"/>
                <w:szCs w:val="29"/>
                <w:shd w:val="clear" w:color="auto" w:fill="FFFFFF"/>
              </w:rPr>
              <w:t>presentation and MAP presentation</w:t>
            </w:r>
            <w:r w:rsidR="001B03BF">
              <w:rPr>
                <w:rFonts w:ascii="Arial" w:hAnsi="Arial"/>
                <w:color w:val="000000"/>
                <w:sz w:val="28"/>
                <w:szCs w:val="29"/>
                <w:shd w:val="clear" w:color="auto" w:fill="FFFFFF"/>
              </w:rPr>
              <w:t xml:space="preserve"> -as presented by Kat L. Discussion occurred.</w:t>
            </w:r>
          </w:p>
          <w:p w14:paraId="02355C42" w14:textId="733D0173" w:rsidR="007223C4" w:rsidRPr="00884D9B" w:rsidRDefault="007223C4" w:rsidP="00884D9B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sz w:val="28"/>
              </w:rPr>
            </w:pPr>
            <w:r w:rsidRPr="00884D9B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Unifor Video </w:t>
            </w:r>
            <w:hyperlink r:id="rId9" w:tgtFrame="_blank" w:history="1">
              <w:r w:rsidRPr="00884D9B">
                <w:rPr>
                  <w:rStyle w:val="Hyperlink"/>
                  <w:rFonts w:ascii="Arial" w:hAnsi="Arial"/>
                  <w:color w:val="1155CC"/>
                  <w:sz w:val="28"/>
                  <w:shd w:val="clear" w:color="auto" w:fill="FFFFFF"/>
                </w:rPr>
                <w:t>https://youtu.be/wZPnQKDw9XM</w:t>
              </w:r>
            </w:hyperlink>
            <w:r w:rsidR="00482552">
              <w:rPr>
                <w:rFonts w:ascii="Arial" w:hAnsi="Arial"/>
                <w:sz w:val="28"/>
              </w:rPr>
              <w:t xml:space="preserve"> </w:t>
            </w:r>
            <w:r w:rsidR="004E276B">
              <w:rPr>
                <w:rFonts w:ascii="Arial" w:hAnsi="Arial"/>
                <w:sz w:val="28"/>
              </w:rPr>
              <w:t>- Watched</w:t>
            </w:r>
          </w:p>
          <w:p w14:paraId="542113F0" w14:textId="080A5908" w:rsidR="007223C4" w:rsidRPr="00884D9B" w:rsidRDefault="007223C4" w:rsidP="00884D9B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sz w:val="28"/>
                <w:szCs w:val="20"/>
              </w:rPr>
            </w:pPr>
            <w:r w:rsidRPr="00884D9B">
              <w:rPr>
                <w:rFonts w:ascii="Arial" w:hAnsi="Arial"/>
                <w:color w:val="000000"/>
                <w:sz w:val="28"/>
                <w:szCs w:val="29"/>
                <w:shd w:val="clear" w:color="auto" w:fill="FFFFFF"/>
              </w:rPr>
              <w:t>P</w:t>
            </w:r>
            <w:r w:rsidR="00884D9B" w:rsidRPr="00884D9B">
              <w:rPr>
                <w:rFonts w:ascii="Arial" w:hAnsi="Arial"/>
                <w:color w:val="000000"/>
                <w:sz w:val="28"/>
                <w:szCs w:val="29"/>
                <w:shd w:val="clear" w:color="auto" w:fill="FFFFFF"/>
              </w:rPr>
              <w:t>olitical Action</w:t>
            </w:r>
            <w:r w:rsidRPr="00884D9B">
              <w:rPr>
                <w:rFonts w:ascii="Arial" w:hAnsi="Arial"/>
                <w:color w:val="000000"/>
                <w:sz w:val="28"/>
                <w:szCs w:val="29"/>
                <w:shd w:val="clear" w:color="auto" w:fill="FFFFFF"/>
              </w:rPr>
              <w:t xml:space="preserve"> </w:t>
            </w:r>
            <w:r w:rsidR="00884D9B" w:rsidRPr="00884D9B">
              <w:rPr>
                <w:rFonts w:ascii="Arial" w:hAnsi="Arial"/>
                <w:color w:val="000000"/>
                <w:sz w:val="28"/>
                <w:szCs w:val="29"/>
                <w:shd w:val="clear" w:color="auto" w:fill="FFFFFF"/>
              </w:rPr>
              <w:t>committee</w:t>
            </w:r>
            <w:r w:rsidR="004E276B">
              <w:rPr>
                <w:rFonts w:ascii="Arial" w:hAnsi="Arial"/>
                <w:color w:val="000000"/>
                <w:sz w:val="28"/>
                <w:szCs w:val="29"/>
                <w:shd w:val="clear" w:color="auto" w:fill="FFFFFF"/>
              </w:rPr>
              <w:t>- Josh and Angelo (now with Sandy!) draft leaflet to give to members about what voting for the conservatives with kill jobs in media. Working on it.</w:t>
            </w:r>
          </w:p>
          <w:p w14:paraId="1406AE5E" w14:textId="4FC18E3E" w:rsidR="00EE7BCF" w:rsidRDefault="00884D9B" w:rsidP="000E6BA1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New Treasurer</w:t>
            </w:r>
            <w:r w:rsidR="000E10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Looking into getting help for Josh during the transition to the new treasurer.</w:t>
            </w:r>
            <w:r w:rsidR="004E276B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5F5BFDE6" w14:textId="587F7D69" w:rsidR="006E4E12" w:rsidRDefault="00EE7BCF" w:rsidP="000E6BA1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Bell CA Printing</w:t>
            </w:r>
            <w:r w:rsidR="00B106B7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. Working on it soon!</w:t>
            </w:r>
          </w:p>
          <w:p w14:paraId="672851C5" w14:textId="0536DDDD" w:rsidR="00E15489" w:rsidRPr="006E4E12" w:rsidRDefault="006E4E12" w:rsidP="006E4E12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/>
                <w:color w:val="000000" w:themeColor="text1"/>
                <w:sz w:val="28"/>
                <w:szCs w:val="19"/>
              </w:rPr>
              <w:t>Constitutional Convention 2019</w:t>
            </w:r>
            <w:r w:rsidR="00B106B7">
              <w:rPr>
                <w:rFonts w:ascii="Arial" w:hAnsi="Arial"/>
                <w:color w:val="000000" w:themeColor="text1"/>
                <w:sz w:val="28"/>
                <w:szCs w:val="19"/>
              </w:rPr>
              <w:t>- Ronda, Camilla, Kat</w:t>
            </w:r>
            <w:r w:rsidR="003E2633">
              <w:rPr>
                <w:rFonts w:ascii="Arial" w:hAnsi="Arial"/>
                <w:color w:val="000000" w:themeColor="text1"/>
                <w:sz w:val="28"/>
                <w:szCs w:val="19"/>
              </w:rPr>
              <w:t xml:space="preserve"> and </w:t>
            </w:r>
            <w:r w:rsidR="00B106B7">
              <w:rPr>
                <w:rFonts w:ascii="Arial" w:hAnsi="Arial"/>
                <w:color w:val="000000" w:themeColor="text1"/>
                <w:sz w:val="28"/>
                <w:szCs w:val="19"/>
              </w:rPr>
              <w:t xml:space="preserve">Angelo are going. </w:t>
            </w:r>
          </w:p>
        </w:tc>
      </w:tr>
      <w:tr w:rsidR="00E15489" w14:paraId="12D11949" w14:textId="77777777">
        <w:trPr>
          <w:trHeight w:val="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7B3050F" w14:textId="5B5DCE08" w:rsidR="00E15489" w:rsidRDefault="00B106B7" w:rsidP="005B5BB8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20:30</w:t>
            </w: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D606D6" w14:textId="77777777" w:rsidR="00E15489" w:rsidRPr="006C68BC" w:rsidRDefault="006F3E5C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Old Business</w:t>
            </w:r>
          </w:p>
        </w:tc>
      </w:tr>
      <w:tr w:rsidR="00E15489" w14:paraId="13956CC5" w14:textId="77777777">
        <w:trPr>
          <w:trHeight w:val="168"/>
        </w:trPr>
        <w:tc>
          <w:tcPr>
            <w:tcW w:w="1531" w:type="dxa"/>
            <w:tcBorders>
              <w:bottom w:val="single" w:sz="4" w:space="0" w:color="auto"/>
            </w:tcBorders>
          </w:tcPr>
          <w:p w14:paraId="7AC3BB51" w14:textId="77777777" w:rsidR="00E15489" w:rsidRDefault="00E15489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bottom w:val="single" w:sz="4" w:space="0" w:color="auto"/>
            </w:tcBorders>
          </w:tcPr>
          <w:p w14:paraId="41F5FC4D" w14:textId="77777777" w:rsidR="0042719B" w:rsidRPr="00D154E0" w:rsidRDefault="0042719B" w:rsidP="0042719B">
            <w:pPr>
              <w:rPr>
                <w:rFonts w:ascii="Arial" w:hAnsi="Arial" w:cs="Tahoma"/>
                <w:bCs/>
                <w:color w:val="000000" w:themeColor="text1"/>
                <w:szCs w:val="28"/>
              </w:rPr>
            </w:pPr>
          </w:p>
          <w:p w14:paraId="14DCE2C7" w14:textId="040639FB" w:rsidR="006B68D7" w:rsidRDefault="006B68D7" w:rsidP="006B68D7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Trustee meeting</w:t>
            </w:r>
            <w:r w:rsidR="003E2633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- coming </w:t>
            </w:r>
          </w:p>
          <w:p w14:paraId="78F4A6BC" w14:textId="395054C7" w:rsidR="00453E0B" w:rsidRDefault="00453E0B" w:rsidP="00453E0B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Constitutional Convention QC 2019</w:t>
            </w:r>
            <w:r w:rsidR="003E2633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we are ready</w:t>
            </w:r>
          </w:p>
          <w:p w14:paraId="5CAD6E36" w14:textId="77777777" w:rsidR="00453E0B" w:rsidRDefault="00453E0B" w:rsidP="00453E0B">
            <w:pPr>
              <w:rPr>
                <w:rFonts w:ascii="Helvetica" w:hAnsi="Helvetica"/>
                <w:color w:val="222222"/>
                <w:sz w:val="2"/>
                <w:szCs w:val="2"/>
                <w:shd w:val="clear" w:color="auto" w:fill="FFFFFF"/>
              </w:rPr>
            </w:pPr>
          </w:p>
          <w:p w14:paraId="0469E776" w14:textId="4C60C1D0" w:rsidR="006E4E12" w:rsidRPr="006E4E12" w:rsidRDefault="00453E0B" w:rsidP="006E4E12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Kids Xmas party</w:t>
            </w:r>
            <w:r w:rsidR="003E2633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started prep</w:t>
            </w:r>
          </w:p>
          <w:p w14:paraId="6DE1452C" w14:textId="338CC12A" w:rsidR="006E4E12" w:rsidRPr="003C37A2" w:rsidRDefault="006E4E12" w:rsidP="006E4E12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color w:val="000000" w:themeColor="text1"/>
                <w:sz w:val="28"/>
                <w:szCs w:val="20"/>
              </w:rPr>
            </w:pPr>
            <w:r w:rsidRPr="003C37A2">
              <w:rPr>
                <w:rFonts w:ascii="Arial" w:hAnsi="Arial"/>
                <w:color w:val="000000" w:themeColor="text1"/>
                <w:sz w:val="28"/>
                <w:szCs w:val="44"/>
                <w:shd w:val="clear" w:color="auto" w:fill="FFFFFF"/>
              </w:rPr>
              <w:t xml:space="preserve">CTV 299 Queen Mental Health </w:t>
            </w:r>
            <w:r w:rsidR="00B106B7">
              <w:rPr>
                <w:rFonts w:ascii="Arial" w:hAnsi="Arial"/>
                <w:color w:val="000000" w:themeColor="text1"/>
                <w:sz w:val="28"/>
                <w:szCs w:val="44"/>
                <w:shd w:val="clear" w:color="auto" w:fill="FFFFFF"/>
              </w:rPr>
              <w:t>–</w:t>
            </w:r>
            <w:r w:rsidRPr="003C37A2">
              <w:rPr>
                <w:rFonts w:ascii="Arial" w:hAnsi="Arial"/>
                <w:color w:val="000000" w:themeColor="text1"/>
                <w:sz w:val="28"/>
                <w:szCs w:val="44"/>
                <w:shd w:val="clear" w:color="auto" w:fill="FFFFFF"/>
              </w:rPr>
              <w:t xml:space="preserve"> MMVAs</w:t>
            </w:r>
            <w:r w:rsidR="00B106B7">
              <w:rPr>
                <w:rFonts w:ascii="Arial" w:hAnsi="Arial"/>
                <w:color w:val="000000" w:themeColor="text1"/>
                <w:sz w:val="28"/>
                <w:szCs w:val="44"/>
                <w:shd w:val="clear" w:color="auto" w:fill="FFFFFF"/>
              </w:rPr>
              <w:t xml:space="preserve"> – Cancelled </w:t>
            </w:r>
          </w:p>
          <w:p w14:paraId="7627A8BC" w14:textId="77777777" w:rsidR="006E4E12" w:rsidRPr="003C37A2" w:rsidRDefault="006E4E12" w:rsidP="006E4E12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3C37A2">
              <w:rPr>
                <w:rFonts w:ascii="Arial" w:hAnsi="Arial"/>
                <w:color w:val="000000" w:themeColor="text1"/>
                <w:sz w:val="28"/>
                <w:szCs w:val="19"/>
              </w:rPr>
              <w:t>Local Standing Committee on H&amp;S</w:t>
            </w:r>
          </w:p>
          <w:p w14:paraId="6A8128F5" w14:textId="77777777" w:rsidR="006E4E12" w:rsidRDefault="006E4E12" w:rsidP="006E4E12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Map info sessions</w:t>
            </w:r>
          </w:p>
          <w:p w14:paraId="780D3829" w14:textId="77777777" w:rsidR="006E4E12" w:rsidRDefault="006E4E12" w:rsidP="006E4E12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New member orientation</w:t>
            </w:r>
          </w:p>
          <w:p w14:paraId="2E307215" w14:textId="18352FFA" w:rsidR="00E15489" w:rsidRPr="006E4E12" w:rsidRDefault="006E4E12" w:rsidP="006E4E12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New Steward Training – August 11-16</w:t>
            </w:r>
            <w:r w:rsidR="003E2633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, they are going</w:t>
            </w:r>
          </w:p>
        </w:tc>
      </w:tr>
      <w:tr w:rsidR="00E15489" w14:paraId="1183D3DE" w14:textId="77777777">
        <w:trPr>
          <w:trHeight w:val="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67A6C93" w14:textId="77777777" w:rsidR="00E15489" w:rsidRDefault="00E15489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42749" w14:textId="77777777" w:rsidR="00E15489" w:rsidRPr="006C68BC" w:rsidRDefault="006F3E5C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Open Floor</w:t>
            </w:r>
          </w:p>
        </w:tc>
      </w:tr>
      <w:tr w:rsidR="00E15489" w14:paraId="6CF25F0E" w14:textId="77777777">
        <w:trPr>
          <w:trHeight w:val="162"/>
        </w:trPr>
        <w:tc>
          <w:tcPr>
            <w:tcW w:w="1531" w:type="dxa"/>
            <w:tcBorders>
              <w:bottom w:val="single" w:sz="4" w:space="0" w:color="auto"/>
            </w:tcBorders>
          </w:tcPr>
          <w:p w14:paraId="0963B5E8" w14:textId="77777777" w:rsidR="00E15489" w:rsidRDefault="00E15489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bottom w:val="single" w:sz="4" w:space="0" w:color="auto"/>
            </w:tcBorders>
          </w:tcPr>
          <w:p w14:paraId="5146447C" w14:textId="21AB518B" w:rsidR="00DB1FC8" w:rsidRPr="00D154E0" w:rsidRDefault="0036084D" w:rsidP="00DB1FC8">
            <w:pPr>
              <w:rPr>
                <w:rFonts w:ascii="Arial" w:hAnsi="Arial" w:cs="Tahoma"/>
                <w:bCs/>
                <w:color w:val="000000" w:themeColor="text1"/>
                <w:szCs w:val="28"/>
              </w:rPr>
            </w:pPr>
            <w:r>
              <w:rPr>
                <w:rFonts w:ascii="Arial" w:hAnsi="Arial" w:cs="Tahoma"/>
                <w:bCs/>
                <w:color w:val="000000" w:themeColor="text1"/>
                <w:szCs w:val="28"/>
              </w:rPr>
              <w:t xml:space="preserve">Issues from programming department about </w:t>
            </w:r>
            <w:proofErr w:type="gramStart"/>
            <w:r>
              <w:rPr>
                <w:rFonts w:ascii="Arial" w:hAnsi="Arial" w:cs="Tahoma"/>
                <w:bCs/>
                <w:color w:val="000000" w:themeColor="text1"/>
                <w:szCs w:val="28"/>
              </w:rPr>
              <w:t>work load</w:t>
            </w:r>
            <w:proofErr w:type="gramEnd"/>
            <w:r>
              <w:rPr>
                <w:rFonts w:ascii="Arial" w:hAnsi="Arial" w:cs="Tahoma"/>
                <w:bCs/>
                <w:color w:val="000000" w:themeColor="text1"/>
                <w:szCs w:val="28"/>
              </w:rPr>
              <w:t xml:space="preserve">. Not replacing lost workers and distributing the load over the remaining members. </w:t>
            </w:r>
            <w:bookmarkStart w:id="0" w:name="_GoBack"/>
            <w:bookmarkEnd w:id="0"/>
          </w:p>
          <w:p w14:paraId="0FBE17EA" w14:textId="29D645DB" w:rsidR="006F3E5C" w:rsidRPr="00D218CD" w:rsidRDefault="006F3E5C" w:rsidP="006F3E5C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  <w:sz w:val="28"/>
              </w:rPr>
            </w:pPr>
            <w:r w:rsidRPr="00D218CD">
              <w:rPr>
                <w:rFonts w:ascii="Arial" w:hAnsi="Arial" w:cs="Arial"/>
                <w:color w:val="000000" w:themeColor="text1"/>
                <w:sz w:val="28"/>
              </w:rPr>
              <w:t xml:space="preserve">Next E-Board Meeting </w:t>
            </w:r>
            <w:r>
              <w:rPr>
                <w:rFonts w:ascii="Arial" w:hAnsi="Arial" w:cs="Arial"/>
                <w:color w:val="000000" w:themeColor="text1"/>
                <w:sz w:val="28"/>
              </w:rPr>
              <w:t xml:space="preserve">– </w:t>
            </w:r>
            <w:r w:rsidR="0036084D">
              <w:rPr>
                <w:rFonts w:ascii="Arial" w:hAnsi="Arial" w:cs="Arial"/>
                <w:color w:val="000000" w:themeColor="text1"/>
                <w:sz w:val="28"/>
              </w:rPr>
              <w:t>Sep 4,2019</w:t>
            </w:r>
          </w:p>
          <w:p w14:paraId="0AA81320" w14:textId="7F3168ED" w:rsidR="00E15489" w:rsidRPr="006E4E12" w:rsidRDefault="006F3E5C" w:rsidP="006E4E12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  <w:sz w:val="28"/>
              </w:rPr>
            </w:pPr>
            <w:r w:rsidRPr="00D218CD">
              <w:rPr>
                <w:rFonts w:ascii="Arial" w:hAnsi="Arial" w:cs="Arial"/>
                <w:color w:val="000000" w:themeColor="text1"/>
                <w:sz w:val="28"/>
              </w:rPr>
              <w:t xml:space="preserve">Next General </w:t>
            </w:r>
            <w:proofErr w:type="gramStart"/>
            <w:r w:rsidRPr="00D218CD">
              <w:rPr>
                <w:rFonts w:ascii="Arial" w:hAnsi="Arial" w:cs="Arial"/>
                <w:color w:val="000000" w:themeColor="text1"/>
                <w:sz w:val="28"/>
              </w:rPr>
              <w:t xml:space="preserve">Membership </w:t>
            </w:r>
            <w:r w:rsidR="0036084D">
              <w:rPr>
                <w:rFonts w:ascii="Arial" w:hAnsi="Arial" w:cs="Arial"/>
                <w:color w:val="000000" w:themeColor="text1"/>
                <w:sz w:val="28"/>
              </w:rPr>
              <w:t xml:space="preserve"> TBA</w:t>
            </w:r>
            <w:proofErr w:type="gramEnd"/>
          </w:p>
        </w:tc>
      </w:tr>
      <w:tr w:rsidR="006F3E5C" w14:paraId="0016170D" w14:textId="77777777">
        <w:trPr>
          <w:trHeight w:val="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9359147" w14:textId="77777777" w:rsidR="006F3E5C" w:rsidRDefault="006F3E5C" w:rsidP="00791C8E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22:00</w:t>
            </w: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30792" w14:textId="77777777" w:rsidR="006F3E5C" w:rsidRPr="006C68BC" w:rsidRDefault="006F3E5C" w:rsidP="00791C8E">
            <w:pPr>
              <w:pStyle w:val="Heading3"/>
              <w:rPr>
                <w:rFonts w:cs="Tahoma"/>
                <w:sz w:val="28"/>
                <w:szCs w:val="28"/>
              </w:rPr>
            </w:pPr>
            <w:r w:rsidRPr="006C68BC">
              <w:rPr>
                <w:rFonts w:cs="Tahoma"/>
                <w:sz w:val="28"/>
                <w:szCs w:val="28"/>
              </w:rPr>
              <w:t>Motion to Adjourn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</w:p>
        </w:tc>
      </w:tr>
      <w:tr w:rsidR="006F3E5C" w14:paraId="228D07C3" w14:textId="77777777">
        <w:trPr>
          <w:trHeight w:val="89"/>
        </w:trPr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A7F0B3D" w14:textId="77777777" w:rsidR="006F3E5C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  <w:t>Server</w:t>
            </w:r>
          </w:p>
          <w:p w14:paraId="26DF01DF" w14:textId="77777777" w:rsidR="006F3E5C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4579FE7" w14:textId="77777777" w:rsidR="006F3E5C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09E3D3B" w14:textId="77777777" w:rsidR="006F3E5C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19FD1E2" w14:textId="77777777" w:rsidR="006F3E5C" w:rsidRDefault="006F3E5C" w:rsidP="00741D9A">
            <w:pPr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B438F96" w14:textId="77777777" w:rsidR="006F3E5C" w:rsidRPr="00D55520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9E84815" w14:textId="77777777" w:rsidR="006F3E5C" w:rsidRDefault="006F3E5C" w:rsidP="008F1190">
            <w:pPr>
              <w:ind w:left="378"/>
              <w:rPr>
                <w:rFonts w:ascii="Arial" w:hAnsi="Arial" w:cs="Arial"/>
                <w:color w:val="000000" w:themeColor="text1"/>
              </w:rPr>
            </w:pPr>
          </w:p>
          <w:p w14:paraId="4F221842" w14:textId="77777777" w:rsidR="00E9213E" w:rsidRDefault="00E9213E" w:rsidP="008F1190">
            <w:pPr>
              <w:ind w:left="378"/>
              <w:rPr>
                <w:rFonts w:ascii="Arial" w:hAnsi="Arial" w:cs="Arial"/>
                <w:color w:val="000000" w:themeColor="text1"/>
              </w:rPr>
            </w:pPr>
          </w:p>
          <w:p w14:paraId="6A097284" w14:textId="77777777" w:rsidR="00E9213E" w:rsidRPr="00E9213E" w:rsidRDefault="00E9213E" w:rsidP="00E9213E">
            <w:pPr>
              <w:rPr>
                <w:rFonts w:ascii="Times" w:hAnsi="Times"/>
                <w:sz w:val="20"/>
                <w:szCs w:val="20"/>
              </w:rPr>
            </w:pPr>
          </w:p>
          <w:p w14:paraId="077B2A4B" w14:textId="77777777" w:rsidR="00E9213E" w:rsidRPr="00E9213E" w:rsidRDefault="00E9213E" w:rsidP="00E9213E">
            <w:pPr>
              <w:rPr>
                <w:rFonts w:ascii="Times" w:hAnsi="Times"/>
                <w:sz w:val="20"/>
                <w:szCs w:val="20"/>
              </w:rPr>
            </w:pPr>
          </w:p>
          <w:p w14:paraId="1B1227C9" w14:textId="77777777" w:rsidR="006F3E5C" w:rsidRPr="00791C8E" w:rsidRDefault="006F3E5C" w:rsidP="008F1190">
            <w:pPr>
              <w:ind w:left="378"/>
              <w:rPr>
                <w:rFonts w:ascii="Arial" w:hAnsi="Arial" w:cs="Arial"/>
                <w:color w:val="000000" w:themeColor="text1"/>
              </w:rPr>
            </w:pPr>
          </w:p>
        </w:tc>
      </w:tr>
      <w:tr w:rsidR="006F3E5C" w14:paraId="72E09DEE" w14:textId="77777777">
        <w:trPr>
          <w:trHeight w:val="484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76F9118" w14:textId="77777777" w:rsidR="006F3E5C" w:rsidRDefault="006F3E5C" w:rsidP="00741D9A">
            <w:pPr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14:paraId="2E1E039C" w14:textId="77777777" w:rsidR="006F3E5C" w:rsidRDefault="006F3E5C" w:rsidP="00791C8E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  <w:p w14:paraId="507D52DC" w14:textId="77777777" w:rsidR="006F3E5C" w:rsidRPr="009E0633" w:rsidRDefault="006F3E5C" w:rsidP="008F1190">
            <w:pPr>
              <w:tabs>
                <w:tab w:val="left" w:pos="0"/>
              </w:tabs>
              <w:ind w:left="23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</w:t>
            </w:r>
          </w:p>
        </w:tc>
      </w:tr>
    </w:tbl>
    <w:p w14:paraId="2E17B5C3" w14:textId="77777777" w:rsidR="00A376A6" w:rsidRPr="00D218CD" w:rsidRDefault="00A376A6" w:rsidP="00D218CD">
      <w:pPr>
        <w:rPr>
          <w:rFonts w:asciiTheme="minorHAnsi" w:hAnsiTheme="minorHAnsi" w:cstheme="minorHAnsi"/>
          <w:color w:val="000000"/>
          <w:sz w:val="28"/>
          <w:szCs w:val="28"/>
        </w:rPr>
      </w:pPr>
    </w:p>
    <w:sectPr w:rsidR="00A376A6" w:rsidRPr="00D218CD" w:rsidSect="00771D92">
      <w:pgSz w:w="12240" w:h="15840" w:code="1"/>
      <w:pgMar w:top="301" w:right="618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BFF1" w14:textId="77777777" w:rsidR="00A44F81" w:rsidRDefault="00A44F81">
      <w:r>
        <w:separator/>
      </w:r>
    </w:p>
  </w:endnote>
  <w:endnote w:type="continuationSeparator" w:id="0">
    <w:p w14:paraId="22FD8950" w14:textId="77777777" w:rsidR="00A44F81" w:rsidRDefault="00A4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C82F8" w14:textId="77777777" w:rsidR="00A44F81" w:rsidRDefault="00A44F81">
      <w:r>
        <w:separator/>
      </w:r>
    </w:p>
  </w:footnote>
  <w:footnote w:type="continuationSeparator" w:id="0">
    <w:p w14:paraId="63959171" w14:textId="77777777" w:rsidR="00A44F81" w:rsidRDefault="00A4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908"/>
    <w:multiLevelType w:val="hybridMultilevel"/>
    <w:tmpl w:val="6960E2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66588"/>
    <w:multiLevelType w:val="hybridMultilevel"/>
    <w:tmpl w:val="DE843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A59FE"/>
    <w:multiLevelType w:val="hybridMultilevel"/>
    <w:tmpl w:val="5FBC1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3B8E"/>
    <w:multiLevelType w:val="hybridMultilevel"/>
    <w:tmpl w:val="11A8B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F31D5"/>
    <w:multiLevelType w:val="hybridMultilevel"/>
    <w:tmpl w:val="08D6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0EBE"/>
    <w:multiLevelType w:val="hybridMultilevel"/>
    <w:tmpl w:val="BAEC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97688"/>
    <w:multiLevelType w:val="hybridMultilevel"/>
    <w:tmpl w:val="1BCE0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24FC"/>
    <w:multiLevelType w:val="hybridMultilevel"/>
    <w:tmpl w:val="7B0CDDAE"/>
    <w:lvl w:ilvl="0" w:tplc="C3202038">
      <w:start w:val="201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FBD7C76"/>
    <w:multiLevelType w:val="hybridMultilevel"/>
    <w:tmpl w:val="1CF2B3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2D6E4A"/>
    <w:multiLevelType w:val="hybridMultilevel"/>
    <w:tmpl w:val="DB549E9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" w15:restartNumberingAfterBreak="0">
    <w:nsid w:val="4DC53CDB"/>
    <w:multiLevelType w:val="hybridMultilevel"/>
    <w:tmpl w:val="089E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85C50"/>
    <w:multiLevelType w:val="hybridMultilevel"/>
    <w:tmpl w:val="C47C4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E59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A525C"/>
    <w:multiLevelType w:val="hybridMultilevel"/>
    <w:tmpl w:val="90323AC8"/>
    <w:lvl w:ilvl="0" w:tplc="0E6202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066616F"/>
    <w:multiLevelType w:val="hybridMultilevel"/>
    <w:tmpl w:val="DF6A8334"/>
    <w:lvl w:ilvl="0" w:tplc="5E9034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F1522"/>
    <w:multiLevelType w:val="hybridMultilevel"/>
    <w:tmpl w:val="7A9408B8"/>
    <w:lvl w:ilvl="0" w:tplc="2EFAA0C0">
      <w:numFmt w:val="bullet"/>
      <w:lvlText w:val="-"/>
      <w:lvlJc w:val="left"/>
      <w:pPr>
        <w:ind w:left="3165" w:hanging="360"/>
      </w:pPr>
      <w:rPr>
        <w:rFonts w:ascii="Calibri" w:eastAsia="Times New Roman" w:hAnsi="Calibri" w:cs="Consolas" w:hint="default"/>
        <w:b/>
      </w:rPr>
    </w:lvl>
    <w:lvl w:ilvl="1" w:tplc="1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5" w15:restartNumberingAfterBreak="0">
    <w:nsid w:val="71C7340F"/>
    <w:multiLevelType w:val="hybridMultilevel"/>
    <w:tmpl w:val="B9B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00B08"/>
    <w:multiLevelType w:val="hybridMultilevel"/>
    <w:tmpl w:val="E4C872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E2972"/>
    <w:multiLevelType w:val="hybridMultilevel"/>
    <w:tmpl w:val="18A26AC4"/>
    <w:lvl w:ilvl="0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18" w15:restartNumberingAfterBreak="0">
    <w:nsid w:val="79841C2F"/>
    <w:multiLevelType w:val="hybridMultilevel"/>
    <w:tmpl w:val="FC6EC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C68E1"/>
    <w:multiLevelType w:val="hybridMultilevel"/>
    <w:tmpl w:val="273A2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9779A"/>
    <w:multiLevelType w:val="hybridMultilevel"/>
    <w:tmpl w:val="51F81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A0469"/>
    <w:multiLevelType w:val="hybridMultilevel"/>
    <w:tmpl w:val="BE8C7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0"/>
  </w:num>
  <w:num w:numId="7">
    <w:abstractNumId w:val="6"/>
  </w:num>
  <w:num w:numId="8">
    <w:abstractNumId w:val="2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  <w:num w:numId="13">
    <w:abstractNumId w:val="19"/>
  </w:num>
  <w:num w:numId="14">
    <w:abstractNumId w:val="18"/>
  </w:num>
  <w:num w:numId="15">
    <w:abstractNumId w:val="7"/>
  </w:num>
  <w:num w:numId="16">
    <w:abstractNumId w:val="12"/>
  </w:num>
  <w:num w:numId="17">
    <w:abstractNumId w:val="14"/>
  </w:num>
  <w:num w:numId="18">
    <w:abstractNumId w:val="13"/>
  </w:num>
  <w:num w:numId="19">
    <w:abstractNumId w:val="9"/>
  </w:num>
  <w:num w:numId="20">
    <w:abstractNumId w:val="10"/>
  </w:num>
  <w:num w:numId="21">
    <w:abstractNumId w:val="5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294"/>
    <w:rsid w:val="00000AB5"/>
    <w:rsid w:val="00001D4F"/>
    <w:rsid w:val="0000257B"/>
    <w:rsid w:val="00004734"/>
    <w:rsid w:val="00005780"/>
    <w:rsid w:val="000136AD"/>
    <w:rsid w:val="0001386B"/>
    <w:rsid w:val="0001435B"/>
    <w:rsid w:val="000178CE"/>
    <w:rsid w:val="000267EC"/>
    <w:rsid w:val="000274BE"/>
    <w:rsid w:val="0003012D"/>
    <w:rsid w:val="000317FB"/>
    <w:rsid w:val="00036ECA"/>
    <w:rsid w:val="00040A1F"/>
    <w:rsid w:val="000458E4"/>
    <w:rsid w:val="00052872"/>
    <w:rsid w:val="000532D3"/>
    <w:rsid w:val="000576F3"/>
    <w:rsid w:val="00060ECC"/>
    <w:rsid w:val="000633F2"/>
    <w:rsid w:val="00063736"/>
    <w:rsid w:val="000666E0"/>
    <w:rsid w:val="00070ADA"/>
    <w:rsid w:val="000716EA"/>
    <w:rsid w:val="00077CFA"/>
    <w:rsid w:val="00082A74"/>
    <w:rsid w:val="0008319C"/>
    <w:rsid w:val="0008346A"/>
    <w:rsid w:val="00086511"/>
    <w:rsid w:val="0008739A"/>
    <w:rsid w:val="00090F0B"/>
    <w:rsid w:val="00091F57"/>
    <w:rsid w:val="00096D21"/>
    <w:rsid w:val="000A34D8"/>
    <w:rsid w:val="000B029C"/>
    <w:rsid w:val="000B0E98"/>
    <w:rsid w:val="000B316D"/>
    <w:rsid w:val="000C3851"/>
    <w:rsid w:val="000C465A"/>
    <w:rsid w:val="000C4A7B"/>
    <w:rsid w:val="000D58EC"/>
    <w:rsid w:val="000D70CE"/>
    <w:rsid w:val="000E1050"/>
    <w:rsid w:val="000E5A9D"/>
    <w:rsid w:val="000E6BA1"/>
    <w:rsid w:val="000E7C92"/>
    <w:rsid w:val="000F010C"/>
    <w:rsid w:val="000F1C0D"/>
    <w:rsid w:val="000F4333"/>
    <w:rsid w:val="000F5666"/>
    <w:rsid w:val="00105A49"/>
    <w:rsid w:val="00105F1F"/>
    <w:rsid w:val="00115384"/>
    <w:rsid w:val="00115971"/>
    <w:rsid w:val="0011635F"/>
    <w:rsid w:val="001225C8"/>
    <w:rsid w:val="00134BE0"/>
    <w:rsid w:val="001366FE"/>
    <w:rsid w:val="00137973"/>
    <w:rsid w:val="00140A86"/>
    <w:rsid w:val="00141959"/>
    <w:rsid w:val="0015540C"/>
    <w:rsid w:val="0017015F"/>
    <w:rsid w:val="001709C5"/>
    <w:rsid w:val="00173EF7"/>
    <w:rsid w:val="001759B5"/>
    <w:rsid w:val="001835B5"/>
    <w:rsid w:val="00184B2D"/>
    <w:rsid w:val="00185939"/>
    <w:rsid w:val="00191C02"/>
    <w:rsid w:val="00191F78"/>
    <w:rsid w:val="001924CA"/>
    <w:rsid w:val="00192A8C"/>
    <w:rsid w:val="001A0327"/>
    <w:rsid w:val="001A20F7"/>
    <w:rsid w:val="001A2241"/>
    <w:rsid w:val="001A37CF"/>
    <w:rsid w:val="001A7687"/>
    <w:rsid w:val="001A7CCF"/>
    <w:rsid w:val="001B03BF"/>
    <w:rsid w:val="001B54F4"/>
    <w:rsid w:val="001B7C2B"/>
    <w:rsid w:val="001C0DB9"/>
    <w:rsid w:val="001C0E27"/>
    <w:rsid w:val="001C12D6"/>
    <w:rsid w:val="001C2409"/>
    <w:rsid w:val="001C2658"/>
    <w:rsid w:val="001C4D1C"/>
    <w:rsid w:val="001D218A"/>
    <w:rsid w:val="001D23B0"/>
    <w:rsid w:val="001D5200"/>
    <w:rsid w:val="001D52B5"/>
    <w:rsid w:val="001E0311"/>
    <w:rsid w:val="001E12DB"/>
    <w:rsid w:val="001E4C85"/>
    <w:rsid w:val="001E5C61"/>
    <w:rsid w:val="001E784E"/>
    <w:rsid w:val="001F2207"/>
    <w:rsid w:val="001F4F02"/>
    <w:rsid w:val="001F5EFB"/>
    <w:rsid w:val="001F733E"/>
    <w:rsid w:val="00203981"/>
    <w:rsid w:val="00206B9F"/>
    <w:rsid w:val="00216721"/>
    <w:rsid w:val="002204E1"/>
    <w:rsid w:val="002255E7"/>
    <w:rsid w:val="002263BF"/>
    <w:rsid w:val="00234238"/>
    <w:rsid w:val="00236813"/>
    <w:rsid w:val="00241364"/>
    <w:rsid w:val="00244286"/>
    <w:rsid w:val="00244500"/>
    <w:rsid w:val="0024578B"/>
    <w:rsid w:val="00246E3E"/>
    <w:rsid w:val="00250091"/>
    <w:rsid w:val="0025333C"/>
    <w:rsid w:val="00254122"/>
    <w:rsid w:val="00260202"/>
    <w:rsid w:val="00263D00"/>
    <w:rsid w:val="00265A58"/>
    <w:rsid w:val="00271203"/>
    <w:rsid w:val="00274BD4"/>
    <w:rsid w:val="002762D1"/>
    <w:rsid w:val="00276C20"/>
    <w:rsid w:val="00277823"/>
    <w:rsid w:val="002779DF"/>
    <w:rsid w:val="00280886"/>
    <w:rsid w:val="00280F4D"/>
    <w:rsid w:val="00286686"/>
    <w:rsid w:val="00291E47"/>
    <w:rsid w:val="00293994"/>
    <w:rsid w:val="00296B5E"/>
    <w:rsid w:val="002A11D8"/>
    <w:rsid w:val="002A5479"/>
    <w:rsid w:val="002A6067"/>
    <w:rsid w:val="002B182D"/>
    <w:rsid w:val="002B533E"/>
    <w:rsid w:val="002B574D"/>
    <w:rsid w:val="002B6B71"/>
    <w:rsid w:val="002B73F5"/>
    <w:rsid w:val="002C369D"/>
    <w:rsid w:val="002C5621"/>
    <w:rsid w:val="002C5D77"/>
    <w:rsid w:val="002E2E99"/>
    <w:rsid w:val="002F005A"/>
    <w:rsid w:val="002F10F0"/>
    <w:rsid w:val="002F16C6"/>
    <w:rsid w:val="002F1F9A"/>
    <w:rsid w:val="002F60E0"/>
    <w:rsid w:val="003037BA"/>
    <w:rsid w:val="00311F3F"/>
    <w:rsid w:val="00313B28"/>
    <w:rsid w:val="00313BAE"/>
    <w:rsid w:val="00316724"/>
    <w:rsid w:val="003170FE"/>
    <w:rsid w:val="00320038"/>
    <w:rsid w:val="003221EF"/>
    <w:rsid w:val="00325A00"/>
    <w:rsid w:val="00340189"/>
    <w:rsid w:val="00341027"/>
    <w:rsid w:val="00344671"/>
    <w:rsid w:val="00345B12"/>
    <w:rsid w:val="00347923"/>
    <w:rsid w:val="00353BE2"/>
    <w:rsid w:val="00353F02"/>
    <w:rsid w:val="0035402A"/>
    <w:rsid w:val="00355E6B"/>
    <w:rsid w:val="003573F1"/>
    <w:rsid w:val="00357899"/>
    <w:rsid w:val="0036084D"/>
    <w:rsid w:val="00360978"/>
    <w:rsid w:val="00362DCF"/>
    <w:rsid w:val="00364100"/>
    <w:rsid w:val="003748C7"/>
    <w:rsid w:val="0038116F"/>
    <w:rsid w:val="00382153"/>
    <w:rsid w:val="0038270C"/>
    <w:rsid w:val="003845F7"/>
    <w:rsid w:val="003860B1"/>
    <w:rsid w:val="003911A2"/>
    <w:rsid w:val="00392572"/>
    <w:rsid w:val="0039319F"/>
    <w:rsid w:val="003945E6"/>
    <w:rsid w:val="003964B5"/>
    <w:rsid w:val="003A29E8"/>
    <w:rsid w:val="003A35D4"/>
    <w:rsid w:val="003A4E7D"/>
    <w:rsid w:val="003B1824"/>
    <w:rsid w:val="003B253D"/>
    <w:rsid w:val="003B3B79"/>
    <w:rsid w:val="003B5DFB"/>
    <w:rsid w:val="003C4FEA"/>
    <w:rsid w:val="003D6587"/>
    <w:rsid w:val="003E2633"/>
    <w:rsid w:val="003E699B"/>
    <w:rsid w:val="003E6E35"/>
    <w:rsid w:val="003E7201"/>
    <w:rsid w:val="003E73D8"/>
    <w:rsid w:val="003E7DC0"/>
    <w:rsid w:val="003F15EC"/>
    <w:rsid w:val="003F38E1"/>
    <w:rsid w:val="003F542D"/>
    <w:rsid w:val="0040266E"/>
    <w:rsid w:val="004031AE"/>
    <w:rsid w:val="004066A2"/>
    <w:rsid w:val="004110FA"/>
    <w:rsid w:val="00413B0D"/>
    <w:rsid w:val="004160A0"/>
    <w:rsid w:val="00416846"/>
    <w:rsid w:val="00420D76"/>
    <w:rsid w:val="0042167E"/>
    <w:rsid w:val="0042719B"/>
    <w:rsid w:val="004337C2"/>
    <w:rsid w:val="00442015"/>
    <w:rsid w:val="00442EDE"/>
    <w:rsid w:val="0044420E"/>
    <w:rsid w:val="004444AB"/>
    <w:rsid w:val="00450C9A"/>
    <w:rsid w:val="00452FD7"/>
    <w:rsid w:val="00453E0B"/>
    <w:rsid w:val="00460F45"/>
    <w:rsid w:val="00473FCC"/>
    <w:rsid w:val="004749AC"/>
    <w:rsid w:val="0047512A"/>
    <w:rsid w:val="00482552"/>
    <w:rsid w:val="00483F9E"/>
    <w:rsid w:val="004901F5"/>
    <w:rsid w:val="004921B6"/>
    <w:rsid w:val="004956C9"/>
    <w:rsid w:val="00497A91"/>
    <w:rsid w:val="00497BC9"/>
    <w:rsid w:val="004A3F92"/>
    <w:rsid w:val="004A7ACB"/>
    <w:rsid w:val="004B0A49"/>
    <w:rsid w:val="004B21C6"/>
    <w:rsid w:val="004B24A3"/>
    <w:rsid w:val="004B28F0"/>
    <w:rsid w:val="004C5D6B"/>
    <w:rsid w:val="004C7EBA"/>
    <w:rsid w:val="004D35BF"/>
    <w:rsid w:val="004D5DA6"/>
    <w:rsid w:val="004E276B"/>
    <w:rsid w:val="004F00CB"/>
    <w:rsid w:val="004F14A0"/>
    <w:rsid w:val="004F2921"/>
    <w:rsid w:val="004F6BDF"/>
    <w:rsid w:val="005022ED"/>
    <w:rsid w:val="00502781"/>
    <w:rsid w:val="0050328D"/>
    <w:rsid w:val="00506D5E"/>
    <w:rsid w:val="005127DA"/>
    <w:rsid w:val="00513D9A"/>
    <w:rsid w:val="00516B18"/>
    <w:rsid w:val="005223C4"/>
    <w:rsid w:val="00524355"/>
    <w:rsid w:val="005250EA"/>
    <w:rsid w:val="00535F5A"/>
    <w:rsid w:val="0053716E"/>
    <w:rsid w:val="00537DDA"/>
    <w:rsid w:val="00540175"/>
    <w:rsid w:val="00540479"/>
    <w:rsid w:val="00541967"/>
    <w:rsid w:val="00544918"/>
    <w:rsid w:val="00546DB5"/>
    <w:rsid w:val="005514F7"/>
    <w:rsid w:val="00553E7C"/>
    <w:rsid w:val="005544C4"/>
    <w:rsid w:val="00557E44"/>
    <w:rsid w:val="00562FFD"/>
    <w:rsid w:val="00570415"/>
    <w:rsid w:val="0058290C"/>
    <w:rsid w:val="00582975"/>
    <w:rsid w:val="00584E05"/>
    <w:rsid w:val="005860E4"/>
    <w:rsid w:val="0059023C"/>
    <w:rsid w:val="00595A1A"/>
    <w:rsid w:val="00595B6C"/>
    <w:rsid w:val="005966F2"/>
    <w:rsid w:val="0059694D"/>
    <w:rsid w:val="005A1160"/>
    <w:rsid w:val="005A242B"/>
    <w:rsid w:val="005A38A6"/>
    <w:rsid w:val="005A4A37"/>
    <w:rsid w:val="005A5EC8"/>
    <w:rsid w:val="005A65D2"/>
    <w:rsid w:val="005A693F"/>
    <w:rsid w:val="005B42FE"/>
    <w:rsid w:val="005B5842"/>
    <w:rsid w:val="005B5BB8"/>
    <w:rsid w:val="005B5D5B"/>
    <w:rsid w:val="005B6C32"/>
    <w:rsid w:val="005C32E7"/>
    <w:rsid w:val="005C558A"/>
    <w:rsid w:val="005D48E7"/>
    <w:rsid w:val="005D4C3B"/>
    <w:rsid w:val="005E1EC7"/>
    <w:rsid w:val="005F0A98"/>
    <w:rsid w:val="005F4A0F"/>
    <w:rsid w:val="005F55EF"/>
    <w:rsid w:val="005F769C"/>
    <w:rsid w:val="005F7AF4"/>
    <w:rsid w:val="00601E11"/>
    <w:rsid w:val="00606212"/>
    <w:rsid w:val="0061473B"/>
    <w:rsid w:val="00621527"/>
    <w:rsid w:val="00623436"/>
    <w:rsid w:val="00626442"/>
    <w:rsid w:val="00626477"/>
    <w:rsid w:val="00630144"/>
    <w:rsid w:val="00633C6D"/>
    <w:rsid w:val="00634A7F"/>
    <w:rsid w:val="00640448"/>
    <w:rsid w:val="0064259C"/>
    <w:rsid w:val="00643D33"/>
    <w:rsid w:val="00645D08"/>
    <w:rsid w:val="00652F89"/>
    <w:rsid w:val="0065379D"/>
    <w:rsid w:val="006564AD"/>
    <w:rsid w:val="00657642"/>
    <w:rsid w:val="00661BB3"/>
    <w:rsid w:val="00662B5D"/>
    <w:rsid w:val="006636C6"/>
    <w:rsid w:val="006718FD"/>
    <w:rsid w:val="00674242"/>
    <w:rsid w:val="00674D4B"/>
    <w:rsid w:val="00674F7A"/>
    <w:rsid w:val="00680A4A"/>
    <w:rsid w:val="00681F6B"/>
    <w:rsid w:val="006825B2"/>
    <w:rsid w:val="00683611"/>
    <w:rsid w:val="006853A6"/>
    <w:rsid w:val="00685FD8"/>
    <w:rsid w:val="0069174B"/>
    <w:rsid w:val="00695D90"/>
    <w:rsid w:val="00695F47"/>
    <w:rsid w:val="006A0F17"/>
    <w:rsid w:val="006A4879"/>
    <w:rsid w:val="006B0E8A"/>
    <w:rsid w:val="006B1B7D"/>
    <w:rsid w:val="006B2FF3"/>
    <w:rsid w:val="006B56AB"/>
    <w:rsid w:val="006B56E6"/>
    <w:rsid w:val="006B68D7"/>
    <w:rsid w:val="006C1B57"/>
    <w:rsid w:val="006C668C"/>
    <w:rsid w:val="006C68BC"/>
    <w:rsid w:val="006C7D3C"/>
    <w:rsid w:val="006D0EBA"/>
    <w:rsid w:val="006D5E50"/>
    <w:rsid w:val="006D7B86"/>
    <w:rsid w:val="006E4E12"/>
    <w:rsid w:val="006E520A"/>
    <w:rsid w:val="006E6CFB"/>
    <w:rsid w:val="006F297B"/>
    <w:rsid w:val="006F33C0"/>
    <w:rsid w:val="006F3E5C"/>
    <w:rsid w:val="006F6A2F"/>
    <w:rsid w:val="00700070"/>
    <w:rsid w:val="0070202F"/>
    <w:rsid w:val="00706C71"/>
    <w:rsid w:val="00712D9A"/>
    <w:rsid w:val="0071480F"/>
    <w:rsid w:val="007148B2"/>
    <w:rsid w:val="00717ED1"/>
    <w:rsid w:val="0072218A"/>
    <w:rsid w:val="007223C4"/>
    <w:rsid w:val="007256C4"/>
    <w:rsid w:val="00726641"/>
    <w:rsid w:val="00734634"/>
    <w:rsid w:val="0073504A"/>
    <w:rsid w:val="00740572"/>
    <w:rsid w:val="007409F8"/>
    <w:rsid w:val="00741D9A"/>
    <w:rsid w:val="00741DEC"/>
    <w:rsid w:val="00750462"/>
    <w:rsid w:val="00750557"/>
    <w:rsid w:val="0075104F"/>
    <w:rsid w:val="00753609"/>
    <w:rsid w:val="00753976"/>
    <w:rsid w:val="00756818"/>
    <w:rsid w:val="0076370D"/>
    <w:rsid w:val="007654D1"/>
    <w:rsid w:val="00771D92"/>
    <w:rsid w:val="0077604A"/>
    <w:rsid w:val="007765AE"/>
    <w:rsid w:val="00781354"/>
    <w:rsid w:val="0078164C"/>
    <w:rsid w:val="00787EB8"/>
    <w:rsid w:val="00791C8E"/>
    <w:rsid w:val="007930F7"/>
    <w:rsid w:val="00793A68"/>
    <w:rsid w:val="0079665F"/>
    <w:rsid w:val="007A26A0"/>
    <w:rsid w:val="007A3115"/>
    <w:rsid w:val="007A633F"/>
    <w:rsid w:val="007A7BA8"/>
    <w:rsid w:val="007B6966"/>
    <w:rsid w:val="007B73BC"/>
    <w:rsid w:val="007B78AA"/>
    <w:rsid w:val="007D3DC6"/>
    <w:rsid w:val="007D50A2"/>
    <w:rsid w:val="007E2241"/>
    <w:rsid w:val="007E2920"/>
    <w:rsid w:val="007E3F0C"/>
    <w:rsid w:val="007E63AF"/>
    <w:rsid w:val="007E7331"/>
    <w:rsid w:val="007F247F"/>
    <w:rsid w:val="007F3622"/>
    <w:rsid w:val="0080117B"/>
    <w:rsid w:val="00801442"/>
    <w:rsid w:val="00807FC4"/>
    <w:rsid w:val="00811367"/>
    <w:rsid w:val="00832486"/>
    <w:rsid w:val="00852A6F"/>
    <w:rsid w:val="00860E2B"/>
    <w:rsid w:val="008637BC"/>
    <w:rsid w:val="00864356"/>
    <w:rsid w:val="008721EC"/>
    <w:rsid w:val="00873B13"/>
    <w:rsid w:val="00882432"/>
    <w:rsid w:val="00884D9B"/>
    <w:rsid w:val="00884E34"/>
    <w:rsid w:val="0089050E"/>
    <w:rsid w:val="00892568"/>
    <w:rsid w:val="008932F9"/>
    <w:rsid w:val="008939CF"/>
    <w:rsid w:val="008A12CC"/>
    <w:rsid w:val="008A1C7A"/>
    <w:rsid w:val="008A5C80"/>
    <w:rsid w:val="008B2611"/>
    <w:rsid w:val="008B40DB"/>
    <w:rsid w:val="008B4294"/>
    <w:rsid w:val="008B6441"/>
    <w:rsid w:val="008C0833"/>
    <w:rsid w:val="008D0AE5"/>
    <w:rsid w:val="008D1227"/>
    <w:rsid w:val="008D24CA"/>
    <w:rsid w:val="008D2F09"/>
    <w:rsid w:val="008D3038"/>
    <w:rsid w:val="008D4CEF"/>
    <w:rsid w:val="008D655C"/>
    <w:rsid w:val="008E2D94"/>
    <w:rsid w:val="008E4883"/>
    <w:rsid w:val="008E660D"/>
    <w:rsid w:val="008F1190"/>
    <w:rsid w:val="008F2F2F"/>
    <w:rsid w:val="008F3BBC"/>
    <w:rsid w:val="008F5B95"/>
    <w:rsid w:val="008F6C9B"/>
    <w:rsid w:val="009008B5"/>
    <w:rsid w:val="009033BC"/>
    <w:rsid w:val="009045FE"/>
    <w:rsid w:val="00907A41"/>
    <w:rsid w:val="009110ED"/>
    <w:rsid w:val="00911C51"/>
    <w:rsid w:val="00916698"/>
    <w:rsid w:val="0092198C"/>
    <w:rsid w:val="00922524"/>
    <w:rsid w:val="00922761"/>
    <w:rsid w:val="0092389E"/>
    <w:rsid w:val="00926437"/>
    <w:rsid w:val="0092744C"/>
    <w:rsid w:val="00932043"/>
    <w:rsid w:val="0093678C"/>
    <w:rsid w:val="009422F6"/>
    <w:rsid w:val="00942E59"/>
    <w:rsid w:val="00944A94"/>
    <w:rsid w:val="009452EC"/>
    <w:rsid w:val="00945B59"/>
    <w:rsid w:val="009503AB"/>
    <w:rsid w:val="009509E8"/>
    <w:rsid w:val="00951360"/>
    <w:rsid w:val="00956D3C"/>
    <w:rsid w:val="00957435"/>
    <w:rsid w:val="00962187"/>
    <w:rsid w:val="00964F6D"/>
    <w:rsid w:val="00965DD0"/>
    <w:rsid w:val="009677AF"/>
    <w:rsid w:val="00967A21"/>
    <w:rsid w:val="00970268"/>
    <w:rsid w:val="0097358E"/>
    <w:rsid w:val="009840C0"/>
    <w:rsid w:val="00987675"/>
    <w:rsid w:val="00987835"/>
    <w:rsid w:val="009910C0"/>
    <w:rsid w:val="00991DFC"/>
    <w:rsid w:val="009928B3"/>
    <w:rsid w:val="00993550"/>
    <w:rsid w:val="009A102E"/>
    <w:rsid w:val="009A624C"/>
    <w:rsid w:val="009A6360"/>
    <w:rsid w:val="009A7C35"/>
    <w:rsid w:val="009B6E9A"/>
    <w:rsid w:val="009C4964"/>
    <w:rsid w:val="009D263F"/>
    <w:rsid w:val="009D46F0"/>
    <w:rsid w:val="009D511F"/>
    <w:rsid w:val="009E0633"/>
    <w:rsid w:val="009E13E8"/>
    <w:rsid w:val="009E1A73"/>
    <w:rsid w:val="009E2B99"/>
    <w:rsid w:val="009E3150"/>
    <w:rsid w:val="009E3E9B"/>
    <w:rsid w:val="009E7360"/>
    <w:rsid w:val="009F3C49"/>
    <w:rsid w:val="009F5E78"/>
    <w:rsid w:val="009F602E"/>
    <w:rsid w:val="009F61E0"/>
    <w:rsid w:val="009F6220"/>
    <w:rsid w:val="00A00723"/>
    <w:rsid w:val="00A00E01"/>
    <w:rsid w:val="00A01A7B"/>
    <w:rsid w:val="00A0504F"/>
    <w:rsid w:val="00A11FD9"/>
    <w:rsid w:val="00A1745A"/>
    <w:rsid w:val="00A21812"/>
    <w:rsid w:val="00A21824"/>
    <w:rsid w:val="00A24438"/>
    <w:rsid w:val="00A2571A"/>
    <w:rsid w:val="00A37353"/>
    <w:rsid w:val="00A376A6"/>
    <w:rsid w:val="00A4184B"/>
    <w:rsid w:val="00A44F81"/>
    <w:rsid w:val="00A44FAC"/>
    <w:rsid w:val="00A4637F"/>
    <w:rsid w:val="00A50FA5"/>
    <w:rsid w:val="00A51D24"/>
    <w:rsid w:val="00A5226C"/>
    <w:rsid w:val="00A54192"/>
    <w:rsid w:val="00A571B1"/>
    <w:rsid w:val="00A60E68"/>
    <w:rsid w:val="00A655F7"/>
    <w:rsid w:val="00A677C9"/>
    <w:rsid w:val="00A8204C"/>
    <w:rsid w:val="00A82472"/>
    <w:rsid w:val="00A82947"/>
    <w:rsid w:val="00A86420"/>
    <w:rsid w:val="00A92880"/>
    <w:rsid w:val="00A94C75"/>
    <w:rsid w:val="00A95AE3"/>
    <w:rsid w:val="00AA18FC"/>
    <w:rsid w:val="00AA2577"/>
    <w:rsid w:val="00AA4F2C"/>
    <w:rsid w:val="00AA5459"/>
    <w:rsid w:val="00AB2305"/>
    <w:rsid w:val="00AB62A9"/>
    <w:rsid w:val="00AB798D"/>
    <w:rsid w:val="00AC2ED8"/>
    <w:rsid w:val="00AD4D96"/>
    <w:rsid w:val="00AD6441"/>
    <w:rsid w:val="00AE0328"/>
    <w:rsid w:val="00AE24E9"/>
    <w:rsid w:val="00AE3B89"/>
    <w:rsid w:val="00AE7316"/>
    <w:rsid w:val="00AF775B"/>
    <w:rsid w:val="00B0102D"/>
    <w:rsid w:val="00B05C9A"/>
    <w:rsid w:val="00B06E31"/>
    <w:rsid w:val="00B076C6"/>
    <w:rsid w:val="00B1056B"/>
    <w:rsid w:val="00B106B7"/>
    <w:rsid w:val="00B1101E"/>
    <w:rsid w:val="00B117F7"/>
    <w:rsid w:val="00B20B47"/>
    <w:rsid w:val="00B2461A"/>
    <w:rsid w:val="00B248DE"/>
    <w:rsid w:val="00B30A7D"/>
    <w:rsid w:val="00B310E3"/>
    <w:rsid w:val="00B313E8"/>
    <w:rsid w:val="00B34B35"/>
    <w:rsid w:val="00B37A1E"/>
    <w:rsid w:val="00B40AF5"/>
    <w:rsid w:val="00B4178E"/>
    <w:rsid w:val="00B4656B"/>
    <w:rsid w:val="00B61F01"/>
    <w:rsid w:val="00B6378D"/>
    <w:rsid w:val="00B71283"/>
    <w:rsid w:val="00B71623"/>
    <w:rsid w:val="00B71A04"/>
    <w:rsid w:val="00B76C14"/>
    <w:rsid w:val="00B80A4E"/>
    <w:rsid w:val="00B80D66"/>
    <w:rsid w:val="00B832EB"/>
    <w:rsid w:val="00B85968"/>
    <w:rsid w:val="00B8611F"/>
    <w:rsid w:val="00B939CF"/>
    <w:rsid w:val="00B9576F"/>
    <w:rsid w:val="00B959C3"/>
    <w:rsid w:val="00B95CB8"/>
    <w:rsid w:val="00BA2999"/>
    <w:rsid w:val="00BB0066"/>
    <w:rsid w:val="00BB1194"/>
    <w:rsid w:val="00BB6FFF"/>
    <w:rsid w:val="00BC1EB2"/>
    <w:rsid w:val="00BC1F37"/>
    <w:rsid w:val="00BC4DC5"/>
    <w:rsid w:val="00BC7A10"/>
    <w:rsid w:val="00BD13DC"/>
    <w:rsid w:val="00BD508C"/>
    <w:rsid w:val="00BD6D6C"/>
    <w:rsid w:val="00BD6FC7"/>
    <w:rsid w:val="00BD7D1C"/>
    <w:rsid w:val="00BE2D6B"/>
    <w:rsid w:val="00BE4843"/>
    <w:rsid w:val="00BE51AB"/>
    <w:rsid w:val="00BF4281"/>
    <w:rsid w:val="00BF5131"/>
    <w:rsid w:val="00BF6D90"/>
    <w:rsid w:val="00BF799C"/>
    <w:rsid w:val="00C00E63"/>
    <w:rsid w:val="00C03D93"/>
    <w:rsid w:val="00C0472F"/>
    <w:rsid w:val="00C0492C"/>
    <w:rsid w:val="00C05423"/>
    <w:rsid w:val="00C138FE"/>
    <w:rsid w:val="00C13C7F"/>
    <w:rsid w:val="00C1642E"/>
    <w:rsid w:val="00C22631"/>
    <w:rsid w:val="00C23A6C"/>
    <w:rsid w:val="00C320AA"/>
    <w:rsid w:val="00C33C56"/>
    <w:rsid w:val="00C35987"/>
    <w:rsid w:val="00C43C8A"/>
    <w:rsid w:val="00C45FF8"/>
    <w:rsid w:val="00C5182C"/>
    <w:rsid w:val="00C51D67"/>
    <w:rsid w:val="00C55472"/>
    <w:rsid w:val="00C5728E"/>
    <w:rsid w:val="00C615C3"/>
    <w:rsid w:val="00C62711"/>
    <w:rsid w:val="00C63C13"/>
    <w:rsid w:val="00C6507B"/>
    <w:rsid w:val="00C65722"/>
    <w:rsid w:val="00C72089"/>
    <w:rsid w:val="00C7357D"/>
    <w:rsid w:val="00C7494B"/>
    <w:rsid w:val="00C8061A"/>
    <w:rsid w:val="00C95618"/>
    <w:rsid w:val="00C96DE2"/>
    <w:rsid w:val="00CA0D41"/>
    <w:rsid w:val="00CA2FB0"/>
    <w:rsid w:val="00CB058B"/>
    <w:rsid w:val="00CB100F"/>
    <w:rsid w:val="00CB2A2C"/>
    <w:rsid w:val="00CB4DFA"/>
    <w:rsid w:val="00CC0206"/>
    <w:rsid w:val="00CC4427"/>
    <w:rsid w:val="00CC47DD"/>
    <w:rsid w:val="00CC6304"/>
    <w:rsid w:val="00CC755F"/>
    <w:rsid w:val="00CC77C4"/>
    <w:rsid w:val="00CD1056"/>
    <w:rsid w:val="00CD11A4"/>
    <w:rsid w:val="00CD1E39"/>
    <w:rsid w:val="00CD2D37"/>
    <w:rsid w:val="00CE21BD"/>
    <w:rsid w:val="00CE29AB"/>
    <w:rsid w:val="00CE42F0"/>
    <w:rsid w:val="00CE501D"/>
    <w:rsid w:val="00CE51B2"/>
    <w:rsid w:val="00CE6C58"/>
    <w:rsid w:val="00CE725A"/>
    <w:rsid w:val="00CE7807"/>
    <w:rsid w:val="00CF00E7"/>
    <w:rsid w:val="00CF0105"/>
    <w:rsid w:val="00CF4405"/>
    <w:rsid w:val="00CF50F5"/>
    <w:rsid w:val="00CF589C"/>
    <w:rsid w:val="00CF7F4E"/>
    <w:rsid w:val="00D0320B"/>
    <w:rsid w:val="00D12854"/>
    <w:rsid w:val="00D13F40"/>
    <w:rsid w:val="00D151DB"/>
    <w:rsid w:val="00D154E0"/>
    <w:rsid w:val="00D15571"/>
    <w:rsid w:val="00D1727E"/>
    <w:rsid w:val="00D21184"/>
    <w:rsid w:val="00D218CD"/>
    <w:rsid w:val="00D219D4"/>
    <w:rsid w:val="00D226C5"/>
    <w:rsid w:val="00D22E7F"/>
    <w:rsid w:val="00D2712E"/>
    <w:rsid w:val="00D27F9E"/>
    <w:rsid w:val="00D317A0"/>
    <w:rsid w:val="00D31BDD"/>
    <w:rsid w:val="00D367AD"/>
    <w:rsid w:val="00D37767"/>
    <w:rsid w:val="00D37BC4"/>
    <w:rsid w:val="00D41CE9"/>
    <w:rsid w:val="00D42AC3"/>
    <w:rsid w:val="00D45578"/>
    <w:rsid w:val="00D46569"/>
    <w:rsid w:val="00D55520"/>
    <w:rsid w:val="00D728D0"/>
    <w:rsid w:val="00D75719"/>
    <w:rsid w:val="00D80CE2"/>
    <w:rsid w:val="00D82649"/>
    <w:rsid w:val="00D836AC"/>
    <w:rsid w:val="00D92C14"/>
    <w:rsid w:val="00D93896"/>
    <w:rsid w:val="00D94FCD"/>
    <w:rsid w:val="00DA0E33"/>
    <w:rsid w:val="00DA313E"/>
    <w:rsid w:val="00DA3516"/>
    <w:rsid w:val="00DA5A06"/>
    <w:rsid w:val="00DA75B6"/>
    <w:rsid w:val="00DB1FC8"/>
    <w:rsid w:val="00DB445A"/>
    <w:rsid w:val="00DB59DA"/>
    <w:rsid w:val="00DB780C"/>
    <w:rsid w:val="00DC06B3"/>
    <w:rsid w:val="00DC5DD3"/>
    <w:rsid w:val="00DD06D5"/>
    <w:rsid w:val="00DD27FA"/>
    <w:rsid w:val="00DD33AF"/>
    <w:rsid w:val="00DD57A4"/>
    <w:rsid w:val="00DD6F96"/>
    <w:rsid w:val="00DE098A"/>
    <w:rsid w:val="00DE099C"/>
    <w:rsid w:val="00DE0C05"/>
    <w:rsid w:val="00DE3CBF"/>
    <w:rsid w:val="00DE3F74"/>
    <w:rsid w:val="00DE4239"/>
    <w:rsid w:val="00DE480F"/>
    <w:rsid w:val="00DE77C5"/>
    <w:rsid w:val="00DF27E5"/>
    <w:rsid w:val="00DF42DD"/>
    <w:rsid w:val="00DF62EF"/>
    <w:rsid w:val="00E03FCA"/>
    <w:rsid w:val="00E04B0F"/>
    <w:rsid w:val="00E05068"/>
    <w:rsid w:val="00E06C9B"/>
    <w:rsid w:val="00E13851"/>
    <w:rsid w:val="00E15489"/>
    <w:rsid w:val="00E16323"/>
    <w:rsid w:val="00E2041D"/>
    <w:rsid w:val="00E25770"/>
    <w:rsid w:val="00E25AF0"/>
    <w:rsid w:val="00E27097"/>
    <w:rsid w:val="00E3297A"/>
    <w:rsid w:val="00E340FC"/>
    <w:rsid w:val="00E4163A"/>
    <w:rsid w:val="00E47F7F"/>
    <w:rsid w:val="00E6145E"/>
    <w:rsid w:val="00E61BBF"/>
    <w:rsid w:val="00E625A0"/>
    <w:rsid w:val="00E64BC8"/>
    <w:rsid w:val="00E64BD8"/>
    <w:rsid w:val="00E66144"/>
    <w:rsid w:val="00E67075"/>
    <w:rsid w:val="00E673A2"/>
    <w:rsid w:val="00E676D0"/>
    <w:rsid w:val="00E75813"/>
    <w:rsid w:val="00E7766E"/>
    <w:rsid w:val="00E829E7"/>
    <w:rsid w:val="00E83A1B"/>
    <w:rsid w:val="00E83FC4"/>
    <w:rsid w:val="00E85C8F"/>
    <w:rsid w:val="00E91F68"/>
    <w:rsid w:val="00E9213E"/>
    <w:rsid w:val="00E9700C"/>
    <w:rsid w:val="00EA5AED"/>
    <w:rsid w:val="00EA7712"/>
    <w:rsid w:val="00EB049D"/>
    <w:rsid w:val="00EB04CC"/>
    <w:rsid w:val="00EB257F"/>
    <w:rsid w:val="00EB461F"/>
    <w:rsid w:val="00EB5BAB"/>
    <w:rsid w:val="00EC03E1"/>
    <w:rsid w:val="00EC2F83"/>
    <w:rsid w:val="00EC41CA"/>
    <w:rsid w:val="00EC73BB"/>
    <w:rsid w:val="00ED2B88"/>
    <w:rsid w:val="00ED4352"/>
    <w:rsid w:val="00ED68EF"/>
    <w:rsid w:val="00EE04ED"/>
    <w:rsid w:val="00EE1713"/>
    <w:rsid w:val="00EE426A"/>
    <w:rsid w:val="00EE4EBD"/>
    <w:rsid w:val="00EE5AA7"/>
    <w:rsid w:val="00EE6E5B"/>
    <w:rsid w:val="00EE6FB6"/>
    <w:rsid w:val="00EE7BCF"/>
    <w:rsid w:val="00EF3094"/>
    <w:rsid w:val="00F004C0"/>
    <w:rsid w:val="00F0140E"/>
    <w:rsid w:val="00F02E5B"/>
    <w:rsid w:val="00F04DC8"/>
    <w:rsid w:val="00F072F7"/>
    <w:rsid w:val="00F1013B"/>
    <w:rsid w:val="00F2263A"/>
    <w:rsid w:val="00F22785"/>
    <w:rsid w:val="00F2282C"/>
    <w:rsid w:val="00F36976"/>
    <w:rsid w:val="00F36BFB"/>
    <w:rsid w:val="00F43BA5"/>
    <w:rsid w:val="00F45C28"/>
    <w:rsid w:val="00F4652A"/>
    <w:rsid w:val="00F613D1"/>
    <w:rsid w:val="00F66E81"/>
    <w:rsid w:val="00F749B1"/>
    <w:rsid w:val="00F753DF"/>
    <w:rsid w:val="00F81C20"/>
    <w:rsid w:val="00F81DB4"/>
    <w:rsid w:val="00F83454"/>
    <w:rsid w:val="00F83DA6"/>
    <w:rsid w:val="00F8419D"/>
    <w:rsid w:val="00F843EC"/>
    <w:rsid w:val="00F87ABF"/>
    <w:rsid w:val="00F91718"/>
    <w:rsid w:val="00F93243"/>
    <w:rsid w:val="00FA27E0"/>
    <w:rsid w:val="00FA2C75"/>
    <w:rsid w:val="00FA3900"/>
    <w:rsid w:val="00FB317F"/>
    <w:rsid w:val="00FB39BC"/>
    <w:rsid w:val="00FB6C6D"/>
    <w:rsid w:val="00FB7B7A"/>
    <w:rsid w:val="00FC0A46"/>
    <w:rsid w:val="00FC13AA"/>
    <w:rsid w:val="00FC1821"/>
    <w:rsid w:val="00FC4DDD"/>
    <w:rsid w:val="00FD0D1A"/>
    <w:rsid w:val="00FD0D69"/>
    <w:rsid w:val="00FD0DAE"/>
    <w:rsid w:val="00FD5BC7"/>
    <w:rsid w:val="00FD6BCF"/>
    <w:rsid w:val="00FD7682"/>
    <w:rsid w:val="00FE1C70"/>
    <w:rsid w:val="00FE2016"/>
    <w:rsid w:val="00FF363C"/>
    <w:rsid w:val="00FF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13FF"/>
  <w15:docId w15:val="{608BC074-AE8C-4C12-AD5A-92650284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FAC"/>
    <w:rPr>
      <w:lang w:val="en-US" w:eastAsia="en-US"/>
    </w:rPr>
  </w:style>
  <w:style w:type="paragraph" w:styleId="Heading1">
    <w:name w:val="heading 1"/>
    <w:basedOn w:val="Normal"/>
    <w:next w:val="Normal"/>
    <w:qFormat/>
    <w:rsid w:val="00A44FAC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rsid w:val="00C61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A44FA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44FAC"/>
    <w:pPr>
      <w:keepNext/>
      <w:outlineLvl w:val="3"/>
    </w:pPr>
    <w:rPr>
      <w:rFonts w:ascii="Tahoma" w:hAnsi="Tahoma" w:cs="Tahoma"/>
      <w:b/>
      <w:bCs/>
      <w:sz w:val="32"/>
    </w:rPr>
  </w:style>
  <w:style w:type="paragraph" w:styleId="Heading5">
    <w:name w:val="heading 5"/>
    <w:basedOn w:val="Normal"/>
    <w:next w:val="Normal"/>
    <w:qFormat/>
    <w:rsid w:val="00A44FAC"/>
    <w:pPr>
      <w:keepNext/>
      <w:outlineLvl w:val="4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rsid w:val="00A44FAC"/>
  </w:style>
  <w:style w:type="character" w:styleId="Strong">
    <w:name w:val="Strong"/>
    <w:qFormat/>
    <w:rsid w:val="00A44FAC"/>
    <w:rPr>
      <w:b/>
      <w:bCs/>
    </w:rPr>
  </w:style>
  <w:style w:type="paragraph" w:styleId="Header">
    <w:name w:val="header"/>
    <w:basedOn w:val="Normal"/>
    <w:semiHidden/>
    <w:rsid w:val="00A44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4F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4FA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44F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semiHidden/>
    <w:rsid w:val="00A44FAC"/>
    <w:rPr>
      <w:rFonts w:ascii="Arial" w:hAnsi="Arial" w:cs="Arial"/>
      <w:sz w:val="28"/>
      <w:szCs w:val="28"/>
    </w:rPr>
  </w:style>
  <w:style w:type="paragraph" w:styleId="BodyTextIndent">
    <w:name w:val="Body Text Indent"/>
    <w:basedOn w:val="Normal"/>
    <w:semiHidden/>
    <w:rsid w:val="00A44FAC"/>
    <w:pPr>
      <w:ind w:left="360"/>
    </w:pPr>
    <w:rPr>
      <w:bCs/>
      <w:sz w:val="28"/>
      <w:szCs w:val="28"/>
    </w:rPr>
  </w:style>
  <w:style w:type="character" w:styleId="Hyperlink">
    <w:name w:val="Hyperlink"/>
    <w:uiPriority w:val="99"/>
    <w:unhideWhenUsed/>
    <w:rsid w:val="004B28F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19D"/>
    <w:rPr>
      <w:rFonts w:ascii="Consolas" w:eastAsia="Calibri" w:hAnsi="Consolas"/>
      <w:sz w:val="28"/>
      <w:szCs w:val="21"/>
    </w:rPr>
  </w:style>
  <w:style w:type="character" w:customStyle="1" w:styleId="PlainTextChar">
    <w:name w:val="Plain Text Char"/>
    <w:link w:val="PlainText"/>
    <w:uiPriority w:val="99"/>
    <w:semiHidden/>
    <w:rsid w:val="00F8419D"/>
    <w:rPr>
      <w:rFonts w:ascii="Consolas" w:eastAsia="Calibri" w:hAnsi="Consolas" w:cs="Times New Roman"/>
      <w:sz w:val="28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B30A7D"/>
    <w:pPr>
      <w:ind w:left="720"/>
    </w:pPr>
  </w:style>
  <w:style w:type="table" w:styleId="TableGrid">
    <w:name w:val="Table Grid"/>
    <w:basedOn w:val="TableNormal"/>
    <w:uiPriority w:val="59"/>
    <w:unhideWhenUsed/>
    <w:rsid w:val="002778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61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wZPnQKDw9X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90DD-087D-49CC-B0A0-CA97BC25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arroll Famil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elley Carroll</dc:creator>
  <cp:lastModifiedBy>FRANCIS BARRON</cp:lastModifiedBy>
  <cp:revision>12</cp:revision>
  <cp:lastPrinted>2019-04-09T01:17:00Z</cp:lastPrinted>
  <dcterms:created xsi:type="dcterms:W3CDTF">2019-07-13T19:00:00Z</dcterms:created>
  <dcterms:modified xsi:type="dcterms:W3CDTF">2019-07-19T18:57:00Z</dcterms:modified>
</cp:coreProperties>
</file>